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BBE5" w14:textId="26FE2AC4" w:rsidR="007B3774" w:rsidRDefault="007B3774" w:rsidP="001B3F6E">
      <w:pPr>
        <w:pStyle w:val="a3"/>
      </w:pPr>
      <w:bookmarkStart w:id="0" w:name="_Hlk69202573"/>
      <w:r w:rsidRPr="007B3774">
        <w:t>2021</w:t>
      </w:r>
      <w:proofErr w:type="gramStart"/>
      <w:r w:rsidRPr="007B3774">
        <w:t>软工</w:t>
      </w:r>
      <w:r>
        <w:rPr>
          <w:rFonts w:hint="eastAsia"/>
        </w:rPr>
        <w:t>第二次</w:t>
      </w:r>
      <w:proofErr w:type="gramEnd"/>
      <w:r w:rsidRPr="007B3774">
        <w:t>上机</w:t>
      </w:r>
      <w:r>
        <w:rPr>
          <w:rFonts w:hint="eastAsia"/>
        </w:rPr>
        <w:t xml:space="preserve"> 任务二</w:t>
      </w:r>
    </w:p>
    <w:bookmarkEnd w:id="0"/>
    <w:p w14:paraId="76D5C983" w14:textId="1F987843" w:rsidR="007B3774" w:rsidRPr="007B3774" w:rsidRDefault="007B3774" w:rsidP="00B11F3C">
      <w:pPr>
        <w:pStyle w:val="a5"/>
        <w:spacing w:line="283" w:lineRule="auto"/>
      </w:pPr>
      <w:r>
        <w:rPr>
          <w:rFonts w:hint="eastAsia"/>
        </w:rPr>
        <w:t>小组信息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339"/>
        <w:gridCol w:w="2339"/>
      </w:tblGrid>
      <w:tr w:rsidR="007B3774" w14:paraId="0CBED8D4" w14:textId="77777777" w:rsidTr="002C2126">
        <w:trPr>
          <w:jc w:val="center"/>
        </w:trPr>
        <w:tc>
          <w:tcPr>
            <w:tcW w:w="1980" w:type="dxa"/>
          </w:tcPr>
          <w:p w14:paraId="72F5908A" w14:textId="06342175" w:rsidR="007B3774" w:rsidRDefault="007B3774" w:rsidP="00B11F3C">
            <w:pPr>
              <w:spacing w:line="283" w:lineRule="auto"/>
              <w:jc w:val="center"/>
            </w:pPr>
            <w:r>
              <w:rPr>
                <w:rFonts w:hint="eastAsia"/>
              </w:rPr>
              <w:t>组号</w:t>
            </w:r>
          </w:p>
        </w:tc>
        <w:tc>
          <w:tcPr>
            <w:tcW w:w="4678" w:type="dxa"/>
            <w:gridSpan w:val="2"/>
          </w:tcPr>
          <w:p w14:paraId="722B934D" w14:textId="77777777" w:rsidR="007B3774" w:rsidRDefault="007B3774" w:rsidP="00B11F3C">
            <w:pPr>
              <w:spacing w:line="283" w:lineRule="auto"/>
              <w:jc w:val="center"/>
            </w:pPr>
          </w:p>
        </w:tc>
      </w:tr>
      <w:tr w:rsidR="007B3774" w14:paraId="6BC784EA" w14:textId="77777777" w:rsidTr="002C2126">
        <w:trPr>
          <w:jc w:val="center"/>
        </w:trPr>
        <w:tc>
          <w:tcPr>
            <w:tcW w:w="1980" w:type="dxa"/>
          </w:tcPr>
          <w:p w14:paraId="1090E734" w14:textId="5978F36C" w:rsidR="007B3774" w:rsidRDefault="002C2126" w:rsidP="00B11F3C">
            <w:pPr>
              <w:spacing w:line="283" w:lineRule="auto"/>
              <w:jc w:val="center"/>
            </w:pPr>
            <w:r>
              <w:rPr>
                <w:rFonts w:hint="eastAsia"/>
              </w:rPr>
              <w:t>组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组长）</w:t>
            </w:r>
          </w:p>
        </w:tc>
        <w:tc>
          <w:tcPr>
            <w:tcW w:w="2339" w:type="dxa"/>
          </w:tcPr>
          <w:p w14:paraId="2202737C" w14:textId="5D77B197" w:rsidR="007B3774" w:rsidRDefault="007B3774" w:rsidP="00B11F3C">
            <w:pPr>
              <w:spacing w:line="283" w:lineRule="auto"/>
              <w:jc w:val="center"/>
            </w:pPr>
            <w:r>
              <w:rPr>
                <w:rFonts w:hint="eastAsia"/>
              </w:rPr>
              <w:t>1</w:t>
            </w:r>
            <w:r>
              <w:t>7370000</w:t>
            </w:r>
          </w:p>
        </w:tc>
        <w:tc>
          <w:tcPr>
            <w:tcW w:w="2339" w:type="dxa"/>
          </w:tcPr>
          <w:p w14:paraId="53151B5C" w14:textId="53E4C898" w:rsidR="007B3774" w:rsidRDefault="007B3774" w:rsidP="00B11F3C">
            <w:pPr>
              <w:spacing w:line="283" w:lineRule="auto"/>
              <w:jc w:val="center"/>
            </w:pPr>
            <w:r>
              <w:rPr>
                <w:rFonts w:hint="eastAsia"/>
              </w:rPr>
              <w:t>张三</w:t>
            </w:r>
          </w:p>
        </w:tc>
      </w:tr>
      <w:tr w:rsidR="007B3774" w14:paraId="6FB9712A" w14:textId="77777777" w:rsidTr="002C2126">
        <w:trPr>
          <w:jc w:val="center"/>
        </w:trPr>
        <w:tc>
          <w:tcPr>
            <w:tcW w:w="1980" w:type="dxa"/>
          </w:tcPr>
          <w:p w14:paraId="604305CF" w14:textId="1A972D64" w:rsidR="007B3774" w:rsidRDefault="007B3774" w:rsidP="00B11F3C">
            <w:pPr>
              <w:spacing w:line="283" w:lineRule="auto"/>
              <w:jc w:val="center"/>
            </w:pPr>
            <w:r>
              <w:rPr>
                <w:rFonts w:hint="eastAsia"/>
              </w:rPr>
              <w:t>组员</w:t>
            </w:r>
            <w:r>
              <w:rPr>
                <w:rFonts w:hint="eastAsia"/>
              </w:rPr>
              <w:t>2</w:t>
            </w:r>
          </w:p>
        </w:tc>
        <w:tc>
          <w:tcPr>
            <w:tcW w:w="2339" w:type="dxa"/>
          </w:tcPr>
          <w:p w14:paraId="0642B955" w14:textId="77777777" w:rsidR="007B3774" w:rsidRDefault="007B3774" w:rsidP="00B11F3C">
            <w:pPr>
              <w:spacing w:line="283" w:lineRule="auto"/>
              <w:jc w:val="center"/>
            </w:pPr>
          </w:p>
        </w:tc>
        <w:tc>
          <w:tcPr>
            <w:tcW w:w="2339" w:type="dxa"/>
          </w:tcPr>
          <w:p w14:paraId="48CCB145" w14:textId="77777777" w:rsidR="007B3774" w:rsidRDefault="007B3774" w:rsidP="00B11F3C">
            <w:pPr>
              <w:spacing w:line="283" w:lineRule="auto"/>
              <w:jc w:val="center"/>
            </w:pPr>
          </w:p>
        </w:tc>
      </w:tr>
      <w:tr w:rsidR="007B3774" w14:paraId="029D6C61" w14:textId="77777777" w:rsidTr="002C2126">
        <w:trPr>
          <w:jc w:val="center"/>
        </w:trPr>
        <w:tc>
          <w:tcPr>
            <w:tcW w:w="1980" w:type="dxa"/>
          </w:tcPr>
          <w:p w14:paraId="383754F0" w14:textId="2255DF08" w:rsidR="007B3774" w:rsidRDefault="007B3774" w:rsidP="00B11F3C">
            <w:pPr>
              <w:spacing w:line="283" w:lineRule="auto"/>
              <w:jc w:val="center"/>
            </w:pPr>
            <w:r>
              <w:rPr>
                <w:rFonts w:hint="eastAsia"/>
              </w:rPr>
              <w:t>组员</w:t>
            </w:r>
            <w:r>
              <w:rPr>
                <w:rFonts w:hint="eastAsia"/>
              </w:rPr>
              <w:t>3</w:t>
            </w:r>
          </w:p>
        </w:tc>
        <w:tc>
          <w:tcPr>
            <w:tcW w:w="2339" w:type="dxa"/>
          </w:tcPr>
          <w:p w14:paraId="3DC25E9E" w14:textId="77777777" w:rsidR="007B3774" w:rsidRDefault="007B3774" w:rsidP="00B11F3C">
            <w:pPr>
              <w:spacing w:line="283" w:lineRule="auto"/>
              <w:jc w:val="center"/>
            </w:pPr>
          </w:p>
        </w:tc>
        <w:tc>
          <w:tcPr>
            <w:tcW w:w="2339" w:type="dxa"/>
          </w:tcPr>
          <w:p w14:paraId="64B4AEA9" w14:textId="77777777" w:rsidR="007B3774" w:rsidRDefault="007B3774" w:rsidP="00B11F3C">
            <w:pPr>
              <w:spacing w:line="283" w:lineRule="auto"/>
              <w:jc w:val="center"/>
            </w:pPr>
          </w:p>
        </w:tc>
      </w:tr>
      <w:tr w:rsidR="007B3774" w14:paraId="675891FF" w14:textId="77777777" w:rsidTr="002C2126">
        <w:trPr>
          <w:jc w:val="center"/>
        </w:trPr>
        <w:tc>
          <w:tcPr>
            <w:tcW w:w="1980" w:type="dxa"/>
          </w:tcPr>
          <w:p w14:paraId="6C5376B0" w14:textId="401B0F92" w:rsidR="007B3774" w:rsidRDefault="007B3774" w:rsidP="00B11F3C">
            <w:pPr>
              <w:spacing w:line="283" w:lineRule="auto"/>
              <w:jc w:val="center"/>
            </w:pPr>
          </w:p>
        </w:tc>
        <w:tc>
          <w:tcPr>
            <w:tcW w:w="2339" w:type="dxa"/>
          </w:tcPr>
          <w:p w14:paraId="58FD39A5" w14:textId="77777777" w:rsidR="007B3774" w:rsidRDefault="007B3774" w:rsidP="00B11F3C">
            <w:pPr>
              <w:spacing w:line="283" w:lineRule="auto"/>
              <w:jc w:val="center"/>
            </w:pPr>
          </w:p>
        </w:tc>
        <w:tc>
          <w:tcPr>
            <w:tcW w:w="2339" w:type="dxa"/>
          </w:tcPr>
          <w:p w14:paraId="05995B84" w14:textId="77777777" w:rsidR="007B3774" w:rsidRDefault="007B3774" w:rsidP="00B11F3C">
            <w:pPr>
              <w:spacing w:line="283" w:lineRule="auto"/>
              <w:jc w:val="center"/>
            </w:pPr>
          </w:p>
        </w:tc>
      </w:tr>
    </w:tbl>
    <w:p w14:paraId="54FAD411" w14:textId="5C96AFAB" w:rsidR="007B3774" w:rsidRDefault="007B3774" w:rsidP="00A1102C"/>
    <w:p w14:paraId="1BDE2AA2" w14:textId="65B74BD2" w:rsidR="00F1793D" w:rsidRPr="001B3F6E" w:rsidRDefault="00A1102C" w:rsidP="00A1102C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1</w:t>
      </w:r>
      <w:r w:rsidRPr="001B3F6E">
        <w:rPr>
          <w:color w:val="BFBFBF" w:themeColor="background1" w:themeShade="BF"/>
        </w:rPr>
        <w:t xml:space="preserve">. </w:t>
      </w:r>
      <w:r w:rsidR="00F1793D" w:rsidRPr="001B3F6E">
        <w:rPr>
          <w:rFonts w:hint="eastAsia"/>
          <w:color w:val="BFBFBF" w:themeColor="background1" w:themeShade="BF"/>
        </w:rPr>
        <w:t>组长远程仓库上新建代码仓库，仓库名：</w:t>
      </w:r>
      <w:r w:rsidR="00F1793D" w:rsidRPr="001B3F6E">
        <w:rPr>
          <w:rFonts w:hint="eastAsia"/>
          <w:color w:val="BFBFBF" w:themeColor="background1" w:themeShade="BF"/>
        </w:rPr>
        <w:t>ASMART-</w:t>
      </w:r>
      <w:r w:rsidR="00F1793D" w:rsidRPr="001B3F6E">
        <w:rPr>
          <w:rFonts w:hint="eastAsia"/>
          <w:color w:val="BFBFBF" w:themeColor="background1" w:themeShade="BF"/>
        </w:rPr>
        <w:t>组号，并为组员授权。</w:t>
      </w:r>
    </w:p>
    <w:p w14:paraId="30D595E9" w14:textId="419596A1" w:rsidR="00A1102C" w:rsidRPr="001B3F6E" w:rsidRDefault="00A1102C" w:rsidP="00A1102C">
      <w:pPr>
        <w:rPr>
          <w:b/>
          <w:bCs/>
        </w:rPr>
      </w:pPr>
      <w:r w:rsidRPr="001B3F6E">
        <w:rPr>
          <w:rFonts w:hint="eastAsia"/>
          <w:b/>
          <w:bCs/>
        </w:rPr>
        <w:t>仓库的主页截图：</w:t>
      </w:r>
    </w:p>
    <w:p w14:paraId="22C06B5E" w14:textId="4AE3B68F" w:rsidR="00A1102C" w:rsidRDefault="00A1102C" w:rsidP="00A1102C"/>
    <w:p w14:paraId="1CDF7BBF" w14:textId="449B022A" w:rsidR="00A1102C" w:rsidRDefault="00A1102C" w:rsidP="00A1102C"/>
    <w:p w14:paraId="09AECC71" w14:textId="11E5D3F6" w:rsidR="00A1102C" w:rsidRDefault="00A1102C" w:rsidP="00A1102C"/>
    <w:p w14:paraId="390A063B" w14:textId="641220FE" w:rsidR="00A1102C" w:rsidRPr="001B3F6E" w:rsidRDefault="00A1102C" w:rsidP="00A1102C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2</w:t>
      </w:r>
      <w:r w:rsidRPr="001B3F6E">
        <w:rPr>
          <w:color w:val="BFBFBF" w:themeColor="background1" w:themeShade="BF"/>
        </w:rPr>
        <w:t xml:space="preserve">. </w:t>
      </w:r>
      <w:r w:rsidRPr="001B3F6E">
        <w:rPr>
          <w:rFonts w:hint="eastAsia"/>
          <w:color w:val="BFBFBF" w:themeColor="background1" w:themeShade="BF"/>
        </w:rPr>
        <w:t>远程仓库上以</w:t>
      </w:r>
      <w:r w:rsidRPr="001B3F6E">
        <w:rPr>
          <w:rFonts w:hint="eastAsia"/>
          <w:color w:val="BFBFBF" w:themeColor="background1" w:themeShade="BF"/>
        </w:rPr>
        <w:t>master/main</w:t>
      </w:r>
      <w:r w:rsidRPr="001B3F6E">
        <w:rPr>
          <w:rFonts w:hint="eastAsia"/>
          <w:color w:val="BFBFBF" w:themeColor="background1" w:themeShade="BF"/>
        </w:rPr>
        <w:t>分支为基础，创建</w:t>
      </w:r>
      <w:r w:rsidRPr="001B3F6E">
        <w:rPr>
          <w:rFonts w:hint="eastAsia"/>
          <w:color w:val="BFBFBF" w:themeColor="background1" w:themeShade="BF"/>
        </w:rPr>
        <w:t>dev</w:t>
      </w:r>
      <w:r w:rsidRPr="001B3F6E">
        <w:rPr>
          <w:rFonts w:hint="eastAsia"/>
          <w:color w:val="BFBFBF" w:themeColor="background1" w:themeShade="BF"/>
        </w:rPr>
        <w:t>分支，添加</w:t>
      </w:r>
      <w:r w:rsidRPr="001B3F6E">
        <w:rPr>
          <w:rFonts w:hint="eastAsia"/>
          <w:color w:val="BFBFBF" w:themeColor="background1" w:themeShade="BF"/>
        </w:rPr>
        <w:t>run.py</w:t>
      </w:r>
      <w:r w:rsidRPr="001B3F6E">
        <w:rPr>
          <w:rFonts w:hint="eastAsia"/>
          <w:color w:val="BFBFBF" w:themeColor="background1" w:themeShade="BF"/>
        </w:rPr>
        <w:t>文件。</w:t>
      </w:r>
    </w:p>
    <w:p w14:paraId="5C1E0CD8" w14:textId="2688902F" w:rsidR="00A1102C" w:rsidRPr="001B3F6E" w:rsidRDefault="00A1102C" w:rsidP="00A1102C">
      <w:pPr>
        <w:rPr>
          <w:b/>
          <w:bCs/>
        </w:rPr>
      </w:pPr>
      <w:r w:rsidRPr="001B3F6E">
        <w:rPr>
          <w:rFonts w:hint="eastAsia"/>
          <w:b/>
          <w:bCs/>
        </w:rPr>
        <w:t>d</w:t>
      </w:r>
      <w:r w:rsidRPr="001B3F6E">
        <w:rPr>
          <w:b/>
          <w:bCs/>
        </w:rPr>
        <w:t>ev</w:t>
      </w:r>
      <w:r w:rsidRPr="001B3F6E">
        <w:rPr>
          <w:rFonts w:hint="eastAsia"/>
          <w:b/>
          <w:bCs/>
        </w:rPr>
        <w:t>分支主页的截图：</w:t>
      </w:r>
    </w:p>
    <w:p w14:paraId="601021BB" w14:textId="65EAE7C9" w:rsidR="00A1102C" w:rsidRDefault="00A1102C" w:rsidP="00A1102C"/>
    <w:p w14:paraId="7FCAF696" w14:textId="2862E044" w:rsidR="00A1102C" w:rsidRDefault="00A1102C" w:rsidP="00A1102C"/>
    <w:p w14:paraId="74424945" w14:textId="2E01E197" w:rsidR="00A1102C" w:rsidRDefault="00A1102C" w:rsidP="00A1102C"/>
    <w:p w14:paraId="68A89C72" w14:textId="0EE196F4" w:rsidR="00A1102C" w:rsidRPr="001B3F6E" w:rsidRDefault="00A1102C" w:rsidP="00A1102C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3</w:t>
      </w:r>
      <w:r w:rsidRPr="001B3F6E">
        <w:rPr>
          <w:color w:val="BFBFBF" w:themeColor="background1" w:themeShade="BF"/>
        </w:rPr>
        <w:t xml:space="preserve">. </w:t>
      </w:r>
      <w:r w:rsidRPr="001B3F6E">
        <w:rPr>
          <w:rFonts w:hint="eastAsia"/>
          <w:color w:val="BFBFBF" w:themeColor="background1" w:themeShade="BF"/>
        </w:rPr>
        <w:t>各小组成员</w:t>
      </w:r>
      <w:r w:rsidRPr="001B3F6E">
        <w:rPr>
          <w:rFonts w:hint="eastAsia"/>
          <w:color w:val="BFBFBF" w:themeColor="background1" w:themeShade="BF"/>
        </w:rPr>
        <w:t>clone</w:t>
      </w:r>
      <w:r w:rsidRPr="001B3F6E">
        <w:rPr>
          <w:rFonts w:hint="eastAsia"/>
          <w:color w:val="BFBFBF" w:themeColor="background1" w:themeShade="BF"/>
        </w:rPr>
        <w:t>远程仓库到本地，创建本地</w:t>
      </w:r>
      <w:r w:rsidRPr="001B3F6E">
        <w:rPr>
          <w:rFonts w:hint="eastAsia"/>
          <w:color w:val="BFBFBF" w:themeColor="background1" w:themeShade="BF"/>
        </w:rPr>
        <w:t>dev</w:t>
      </w:r>
      <w:r w:rsidRPr="001B3F6E">
        <w:rPr>
          <w:rFonts w:hint="eastAsia"/>
          <w:color w:val="BFBFBF" w:themeColor="background1" w:themeShade="BF"/>
        </w:rPr>
        <w:t>分支，与远程同步。</w:t>
      </w:r>
    </w:p>
    <w:p w14:paraId="7F68C6E9" w14:textId="5CB97716" w:rsidR="00A1102C" w:rsidRPr="001B3F6E" w:rsidRDefault="00A1102C" w:rsidP="00A1102C">
      <w:pPr>
        <w:rPr>
          <w:b/>
          <w:bCs/>
        </w:rPr>
      </w:pPr>
      <w:r w:rsidRPr="001B3F6E">
        <w:rPr>
          <w:rFonts w:hint="eastAsia"/>
          <w:b/>
          <w:bCs/>
        </w:rPr>
        <w:t>各小组成员的控制台截图：</w:t>
      </w:r>
    </w:p>
    <w:p w14:paraId="521A6613" w14:textId="4B6C9280" w:rsidR="00A1102C" w:rsidRDefault="00A1102C" w:rsidP="00A1102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45E4">
        <w:rPr>
          <w:rFonts w:hint="eastAsia"/>
        </w:rPr>
        <w:t>组员</w:t>
      </w:r>
      <w:r w:rsidR="007845E4">
        <w:rPr>
          <w:rFonts w:hint="eastAsia"/>
        </w:rPr>
        <w:t>1</w:t>
      </w:r>
      <w:r w:rsidR="007845E4">
        <w:rPr>
          <w:rFonts w:hint="eastAsia"/>
        </w:rPr>
        <w:t>：</w:t>
      </w:r>
    </w:p>
    <w:p w14:paraId="102DD7E9" w14:textId="49C0C496" w:rsidR="00A1102C" w:rsidRDefault="00A1102C" w:rsidP="00A1102C"/>
    <w:p w14:paraId="03427827" w14:textId="2808127D" w:rsidR="00A1102C" w:rsidRDefault="00A1102C" w:rsidP="00A1102C"/>
    <w:p w14:paraId="58BA003B" w14:textId="72A7B877" w:rsidR="00A1102C" w:rsidRDefault="00A1102C" w:rsidP="00A1102C"/>
    <w:p w14:paraId="6E33C023" w14:textId="76EFDBFC" w:rsidR="00A1102C" w:rsidRDefault="00A1102C" w:rsidP="00A1102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组员</w:t>
      </w:r>
      <w:r w:rsidR="00B0241E">
        <w:t>2</w:t>
      </w:r>
      <w:r>
        <w:rPr>
          <w:rFonts w:hint="eastAsia"/>
        </w:rPr>
        <w:t>：</w:t>
      </w:r>
    </w:p>
    <w:p w14:paraId="7381AA53" w14:textId="507017D4" w:rsidR="00A1102C" w:rsidRDefault="00A1102C" w:rsidP="00A1102C"/>
    <w:p w14:paraId="774F0C95" w14:textId="2EA2B7E6" w:rsidR="00A1102C" w:rsidRDefault="00A1102C" w:rsidP="00A1102C"/>
    <w:p w14:paraId="3375D17D" w14:textId="49F28792" w:rsidR="00A1102C" w:rsidRDefault="00A1102C" w:rsidP="00A1102C"/>
    <w:p w14:paraId="485028F8" w14:textId="381980E8" w:rsidR="00A1102C" w:rsidRDefault="00A1102C" w:rsidP="00A1102C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…</w:t>
      </w:r>
    </w:p>
    <w:p w14:paraId="45731AF9" w14:textId="6BDEA25D" w:rsidR="00A1102C" w:rsidRDefault="00A1102C" w:rsidP="00A1102C"/>
    <w:p w14:paraId="5707B6CE" w14:textId="5DFCE1C3" w:rsidR="00A1102C" w:rsidRDefault="00A1102C" w:rsidP="00A1102C"/>
    <w:p w14:paraId="496DE961" w14:textId="189F0B87" w:rsidR="00A1102C" w:rsidRDefault="00A1102C" w:rsidP="00A1102C"/>
    <w:p w14:paraId="18B0399C" w14:textId="233E68FD" w:rsidR="00A1102C" w:rsidRPr="00A1102C" w:rsidRDefault="00A1102C" w:rsidP="00A1102C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4</w:t>
      </w:r>
      <w:r w:rsidRPr="001B3F6E">
        <w:rPr>
          <w:color w:val="BFBFBF" w:themeColor="background1" w:themeShade="BF"/>
        </w:rPr>
        <w:t xml:space="preserve">. </w:t>
      </w:r>
      <w:r w:rsidRPr="00A1102C">
        <w:rPr>
          <w:rFonts w:hint="eastAsia"/>
          <w:color w:val="BFBFBF" w:themeColor="background1" w:themeShade="BF"/>
        </w:rPr>
        <w:t>远程仓库上以</w:t>
      </w:r>
      <w:r w:rsidRPr="00A1102C">
        <w:rPr>
          <w:rFonts w:hint="eastAsia"/>
          <w:color w:val="BFBFBF" w:themeColor="background1" w:themeShade="BF"/>
        </w:rPr>
        <w:t>dev</w:t>
      </w:r>
      <w:r w:rsidRPr="00A1102C">
        <w:rPr>
          <w:rFonts w:hint="eastAsia"/>
          <w:color w:val="BFBFBF" w:themeColor="background1" w:themeShade="BF"/>
        </w:rPr>
        <w:t>分支为基础，为各个组员创建</w:t>
      </w:r>
      <w:r w:rsidRPr="00A1102C">
        <w:rPr>
          <w:rFonts w:hint="eastAsia"/>
          <w:color w:val="BFBFBF" w:themeColor="background1" w:themeShade="BF"/>
        </w:rPr>
        <w:t xml:space="preserve"> feature-exercise-</w:t>
      </w:r>
      <w:r w:rsidRPr="00A1102C">
        <w:rPr>
          <w:rFonts w:hint="eastAsia"/>
          <w:color w:val="BFBFBF" w:themeColor="background1" w:themeShade="BF"/>
        </w:rPr>
        <w:t>学号</w:t>
      </w:r>
      <w:r w:rsidRPr="00A1102C">
        <w:rPr>
          <w:rFonts w:hint="eastAsia"/>
          <w:color w:val="BFBFBF" w:themeColor="background1" w:themeShade="BF"/>
        </w:rPr>
        <w:t xml:space="preserve"> </w:t>
      </w:r>
      <w:r w:rsidRPr="00A1102C">
        <w:rPr>
          <w:rFonts w:hint="eastAsia"/>
          <w:color w:val="BFBFBF" w:themeColor="background1" w:themeShade="BF"/>
        </w:rPr>
        <w:t>分支，各组员创建本地</w:t>
      </w:r>
      <w:r w:rsidRPr="00A1102C">
        <w:rPr>
          <w:rFonts w:hint="eastAsia"/>
          <w:color w:val="BFBFBF" w:themeColor="background1" w:themeShade="BF"/>
        </w:rPr>
        <w:t xml:space="preserve"> feature-exercise-</w:t>
      </w:r>
      <w:r w:rsidRPr="00A1102C">
        <w:rPr>
          <w:rFonts w:hint="eastAsia"/>
          <w:color w:val="BFBFBF" w:themeColor="background1" w:themeShade="BF"/>
        </w:rPr>
        <w:t>学号</w:t>
      </w:r>
      <w:r w:rsidRPr="00A1102C">
        <w:rPr>
          <w:rFonts w:hint="eastAsia"/>
          <w:color w:val="BFBFBF" w:themeColor="background1" w:themeShade="BF"/>
        </w:rPr>
        <w:t xml:space="preserve"> </w:t>
      </w:r>
      <w:r w:rsidRPr="00A1102C">
        <w:rPr>
          <w:rFonts w:hint="eastAsia"/>
          <w:color w:val="BFBFBF" w:themeColor="background1" w:themeShade="BF"/>
        </w:rPr>
        <w:t>分支，同步远程代码仓库，在本地</w:t>
      </w:r>
      <w:r w:rsidRPr="00A1102C">
        <w:rPr>
          <w:rFonts w:hint="eastAsia"/>
          <w:color w:val="BFBFBF" w:themeColor="background1" w:themeShade="BF"/>
        </w:rPr>
        <w:t xml:space="preserve"> feature-exercise-</w:t>
      </w:r>
      <w:r w:rsidRPr="00A1102C">
        <w:rPr>
          <w:rFonts w:hint="eastAsia"/>
          <w:color w:val="BFBFBF" w:themeColor="background1" w:themeShade="BF"/>
        </w:rPr>
        <w:t>学号</w:t>
      </w:r>
      <w:r w:rsidRPr="00A1102C">
        <w:rPr>
          <w:rFonts w:hint="eastAsia"/>
          <w:color w:val="BFBFBF" w:themeColor="background1" w:themeShade="BF"/>
        </w:rPr>
        <w:t xml:space="preserve"> </w:t>
      </w:r>
      <w:r w:rsidRPr="00A1102C">
        <w:rPr>
          <w:rFonts w:hint="eastAsia"/>
          <w:color w:val="BFBFBF" w:themeColor="background1" w:themeShade="BF"/>
        </w:rPr>
        <w:t>分支添加</w:t>
      </w:r>
      <w:r w:rsidRPr="00A1102C">
        <w:rPr>
          <w:rFonts w:hint="eastAsia"/>
          <w:color w:val="BFBFBF" w:themeColor="background1" w:themeShade="BF"/>
        </w:rPr>
        <w:t xml:space="preserve"> function_</w:t>
      </w:r>
      <w:r w:rsidRPr="00A1102C">
        <w:rPr>
          <w:rFonts w:hint="eastAsia"/>
          <w:color w:val="BFBFBF" w:themeColor="background1" w:themeShade="BF"/>
        </w:rPr>
        <w:t>学号</w:t>
      </w:r>
      <w:r w:rsidRPr="00A1102C">
        <w:rPr>
          <w:rFonts w:hint="eastAsia"/>
          <w:color w:val="BFBFBF" w:themeColor="background1" w:themeShade="BF"/>
        </w:rPr>
        <w:t>.</w:t>
      </w:r>
      <w:proofErr w:type="spellStart"/>
      <w:r w:rsidRPr="00A1102C">
        <w:rPr>
          <w:rFonts w:hint="eastAsia"/>
          <w:color w:val="BFBFBF" w:themeColor="background1" w:themeShade="BF"/>
        </w:rPr>
        <w:t>py</w:t>
      </w:r>
      <w:proofErr w:type="spellEnd"/>
      <w:r w:rsidRPr="00A1102C">
        <w:rPr>
          <w:rFonts w:hint="eastAsia"/>
          <w:color w:val="BFBFBF" w:themeColor="background1" w:themeShade="BF"/>
        </w:rPr>
        <w:t xml:space="preserve"> </w:t>
      </w:r>
      <w:r w:rsidRPr="00A1102C">
        <w:rPr>
          <w:rFonts w:hint="eastAsia"/>
          <w:color w:val="BFBFBF" w:themeColor="background1" w:themeShade="BF"/>
        </w:rPr>
        <w:t>文件（各组员在自己的分支修改），上传本地改动至远程仓库</w:t>
      </w:r>
      <w:r w:rsidRPr="00A1102C">
        <w:rPr>
          <w:rFonts w:hint="eastAsia"/>
          <w:color w:val="BFBFBF" w:themeColor="background1" w:themeShade="BF"/>
        </w:rPr>
        <w:t xml:space="preserve"> </w:t>
      </w:r>
      <w:r w:rsidRPr="00A1102C">
        <w:rPr>
          <w:rFonts w:hint="eastAsia"/>
          <w:color w:val="BFBFBF" w:themeColor="background1" w:themeShade="BF"/>
        </w:rPr>
        <w:t>：</w:t>
      </w:r>
    </w:p>
    <w:p w14:paraId="21C65B04" w14:textId="0AABF987" w:rsidR="00A1102C" w:rsidRPr="001B3F6E" w:rsidRDefault="00A1102C" w:rsidP="00A1102C">
      <w:pPr>
        <w:jc w:val="center"/>
        <w:rPr>
          <w:rFonts w:ascii="Courier New" w:eastAsiaTheme="minorHAnsi" w:hAnsi="Courier New" w:cs="Courier New"/>
          <w:color w:val="BFBFBF" w:themeColor="background1" w:themeShade="BF"/>
        </w:rPr>
      </w:pPr>
      <w:r w:rsidRPr="001B3F6E">
        <w:rPr>
          <w:rFonts w:ascii="Courier New" w:eastAsiaTheme="minorHAnsi" w:hAnsi="Courier New" w:cs="Courier New"/>
          <w:color w:val="BFBFBF" w:themeColor="background1" w:themeShade="BF"/>
        </w:rPr>
        <w:t>print(</w:t>
      </w:r>
      <w:r w:rsidR="00C15318">
        <w:rPr>
          <w:rFonts w:ascii="Courier New" w:eastAsiaTheme="minorHAnsi" w:hAnsi="Courier New" w:cs="Courier New"/>
          <w:color w:val="BFBFBF" w:themeColor="background1" w:themeShade="BF"/>
        </w:rPr>
        <w:t>'</w:t>
      </w:r>
      <w:r w:rsidRPr="001B3F6E">
        <w:rPr>
          <w:rFonts w:ascii="Courier New" w:eastAsiaTheme="minorHAnsi" w:hAnsi="Courier New" w:cs="Courier New"/>
          <w:color w:val="BFBFBF" w:themeColor="background1" w:themeShade="BF"/>
        </w:rPr>
        <w:t xml:space="preserve">My </w:t>
      </w:r>
      <w:proofErr w:type="spellStart"/>
      <w:r w:rsidRPr="001B3F6E">
        <w:rPr>
          <w:rFonts w:ascii="Courier New" w:eastAsiaTheme="minorHAnsi" w:hAnsi="Courier New" w:cs="Courier New"/>
          <w:color w:val="BFBFBF" w:themeColor="background1" w:themeShade="BF"/>
        </w:rPr>
        <w:t>student_id</w:t>
      </w:r>
      <w:proofErr w:type="spellEnd"/>
      <w:r w:rsidRPr="001B3F6E">
        <w:rPr>
          <w:rFonts w:ascii="Courier New" w:eastAsiaTheme="minorHAnsi" w:hAnsi="Courier New" w:cs="Courier New"/>
          <w:color w:val="BFBFBF" w:themeColor="background1" w:themeShade="BF"/>
        </w:rPr>
        <w:t xml:space="preserve">: </w:t>
      </w:r>
      <w:r w:rsidRPr="001B3F6E">
        <w:rPr>
          <w:rFonts w:ascii="Courier New" w:eastAsiaTheme="minorHAnsi" w:hAnsi="Courier New" w:cs="Courier New"/>
          <w:color w:val="BFBFBF" w:themeColor="background1" w:themeShade="BF"/>
        </w:rPr>
        <w:t>学号</w:t>
      </w:r>
      <w:r w:rsidR="00C15318">
        <w:rPr>
          <w:rFonts w:ascii="Courier New" w:eastAsiaTheme="minorHAnsi" w:hAnsi="Courier New" w:cs="Courier New"/>
          <w:color w:val="BFBFBF" w:themeColor="background1" w:themeShade="BF"/>
        </w:rPr>
        <w:t>'</w:t>
      </w:r>
      <w:r w:rsidRPr="001B3F6E">
        <w:rPr>
          <w:rFonts w:ascii="Courier New" w:eastAsiaTheme="minorHAnsi" w:hAnsi="Courier New" w:cs="Courier New"/>
          <w:color w:val="BFBFBF" w:themeColor="background1" w:themeShade="BF"/>
        </w:rPr>
        <w:t>)</w:t>
      </w:r>
    </w:p>
    <w:p w14:paraId="6F6F779D" w14:textId="4D93A423" w:rsidR="00080917" w:rsidRPr="001B3F6E" w:rsidRDefault="00080917" w:rsidP="00080917">
      <w:pPr>
        <w:rPr>
          <w:b/>
          <w:bCs/>
        </w:rPr>
      </w:pPr>
      <w:r w:rsidRPr="001B3F6E">
        <w:rPr>
          <w:rFonts w:hint="eastAsia"/>
          <w:b/>
          <w:bCs/>
        </w:rPr>
        <w:t>分支列表的截图：</w:t>
      </w:r>
    </w:p>
    <w:p w14:paraId="340CAAE8" w14:textId="6505581A" w:rsidR="00080917" w:rsidRDefault="00080917" w:rsidP="00080917"/>
    <w:p w14:paraId="1911C4C6" w14:textId="59B6A5E9" w:rsidR="00080917" w:rsidRDefault="00080917" w:rsidP="00080917"/>
    <w:p w14:paraId="4F07CE82" w14:textId="798A3C85" w:rsidR="00080917" w:rsidRDefault="00080917" w:rsidP="00080917"/>
    <w:p w14:paraId="73003A0B" w14:textId="7D1B3D64" w:rsidR="00080917" w:rsidRPr="001B3F6E" w:rsidRDefault="00080917" w:rsidP="00080917">
      <w:pPr>
        <w:rPr>
          <w:b/>
          <w:bCs/>
        </w:rPr>
      </w:pPr>
      <w:r w:rsidRPr="001B3F6E">
        <w:rPr>
          <w:rFonts w:hint="eastAsia"/>
          <w:b/>
          <w:bCs/>
        </w:rPr>
        <w:t>各小组成员创建本地分支，并同步远程代码仓库的控制台截图：</w:t>
      </w:r>
    </w:p>
    <w:p w14:paraId="190F24A2" w14:textId="4D58D3C8" w:rsidR="00080917" w:rsidRDefault="00080917" w:rsidP="0008091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45E4">
        <w:rPr>
          <w:rFonts w:hint="eastAsia"/>
        </w:rPr>
        <w:t>组员</w:t>
      </w:r>
      <w:r w:rsidR="007845E4">
        <w:rPr>
          <w:rFonts w:hint="eastAsia"/>
        </w:rPr>
        <w:t>1</w:t>
      </w:r>
      <w:r w:rsidR="007845E4">
        <w:rPr>
          <w:rFonts w:hint="eastAsia"/>
        </w:rPr>
        <w:t>：</w:t>
      </w:r>
    </w:p>
    <w:p w14:paraId="68CCC1DD" w14:textId="12362CCE" w:rsidR="00080917" w:rsidRDefault="00080917" w:rsidP="00080917"/>
    <w:p w14:paraId="4361956E" w14:textId="11AE7874" w:rsidR="00080917" w:rsidRDefault="00080917" w:rsidP="00080917"/>
    <w:p w14:paraId="6D4FA54C" w14:textId="2385466D" w:rsidR="00080917" w:rsidRDefault="00080917" w:rsidP="00080917"/>
    <w:p w14:paraId="4E84A69F" w14:textId="7965C618" w:rsidR="00080917" w:rsidRDefault="00080917" w:rsidP="0008091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…</w:t>
      </w:r>
    </w:p>
    <w:p w14:paraId="506D746A" w14:textId="1217DD5A" w:rsidR="00080917" w:rsidRDefault="00080917" w:rsidP="00080917"/>
    <w:p w14:paraId="38938D2D" w14:textId="0F9BDC21" w:rsidR="00080917" w:rsidRDefault="00080917" w:rsidP="00080917"/>
    <w:p w14:paraId="69589D3A" w14:textId="07949F9A" w:rsidR="00080917" w:rsidRDefault="00080917" w:rsidP="00080917"/>
    <w:p w14:paraId="12F34935" w14:textId="79D202E5" w:rsidR="00805C75" w:rsidRPr="001B3F6E" w:rsidRDefault="00805C75" w:rsidP="00805C75">
      <w:pPr>
        <w:rPr>
          <w:b/>
          <w:bCs/>
        </w:rPr>
      </w:pPr>
      <w:r w:rsidRPr="001B3F6E">
        <w:rPr>
          <w:rFonts w:hint="eastAsia"/>
          <w:b/>
          <w:bCs/>
        </w:rPr>
        <w:t>各小组成员的</w:t>
      </w:r>
      <w:r w:rsidRPr="001B3F6E">
        <w:rPr>
          <w:rFonts w:hint="eastAsia"/>
          <w:b/>
          <w:bCs/>
        </w:rPr>
        <w:t>f</w:t>
      </w:r>
      <w:r w:rsidRPr="001B3F6E">
        <w:rPr>
          <w:b/>
          <w:bCs/>
        </w:rPr>
        <w:t>unction_</w:t>
      </w:r>
      <w:r w:rsidRPr="001B3F6E">
        <w:rPr>
          <w:rFonts w:hint="eastAsia"/>
          <w:b/>
          <w:bCs/>
        </w:rPr>
        <w:t>学号</w:t>
      </w:r>
      <w:r w:rsidRPr="001B3F6E">
        <w:rPr>
          <w:rFonts w:hint="eastAsia"/>
          <w:b/>
          <w:bCs/>
        </w:rPr>
        <w:t>.</w:t>
      </w:r>
      <w:proofErr w:type="spellStart"/>
      <w:r w:rsidRPr="001B3F6E">
        <w:rPr>
          <w:b/>
          <w:bCs/>
        </w:rPr>
        <w:t>py</w:t>
      </w:r>
      <w:proofErr w:type="spellEnd"/>
      <w:r w:rsidRPr="001B3F6E">
        <w:rPr>
          <w:rFonts w:hint="eastAsia"/>
          <w:b/>
          <w:bCs/>
        </w:rPr>
        <w:t>截图：</w:t>
      </w:r>
    </w:p>
    <w:p w14:paraId="1A4C36BC" w14:textId="38D98B02" w:rsidR="00805C75" w:rsidRDefault="00805C75" w:rsidP="00805C7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45E4">
        <w:rPr>
          <w:rFonts w:hint="eastAsia"/>
        </w:rPr>
        <w:t>组员</w:t>
      </w:r>
      <w:r w:rsidR="007845E4">
        <w:rPr>
          <w:rFonts w:hint="eastAsia"/>
        </w:rPr>
        <w:t>1</w:t>
      </w:r>
      <w:r w:rsidR="007845E4">
        <w:rPr>
          <w:rFonts w:hint="eastAsia"/>
        </w:rPr>
        <w:t>：</w:t>
      </w:r>
    </w:p>
    <w:p w14:paraId="78DC8D2B" w14:textId="77777777" w:rsidR="00805C75" w:rsidRDefault="00805C75" w:rsidP="00805C75"/>
    <w:p w14:paraId="40209C06" w14:textId="77777777" w:rsidR="00805C75" w:rsidRDefault="00805C75" w:rsidP="00805C75"/>
    <w:p w14:paraId="3E0E7BE7" w14:textId="77777777" w:rsidR="00805C75" w:rsidRDefault="00805C75" w:rsidP="00805C75"/>
    <w:p w14:paraId="4CB43212" w14:textId="77777777" w:rsidR="00805C75" w:rsidRDefault="00805C75" w:rsidP="00805C7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…</w:t>
      </w:r>
    </w:p>
    <w:p w14:paraId="37F1BE9F" w14:textId="77777777" w:rsidR="00805C75" w:rsidRDefault="00805C75" w:rsidP="00805C75"/>
    <w:p w14:paraId="502AAAAF" w14:textId="77777777" w:rsidR="00805C75" w:rsidRDefault="00805C75" w:rsidP="00805C75"/>
    <w:p w14:paraId="672E06DB" w14:textId="08C6149D" w:rsidR="00080917" w:rsidRDefault="00080917" w:rsidP="00080917"/>
    <w:p w14:paraId="64F2B077" w14:textId="2F32C6F7" w:rsidR="00805C75" w:rsidRPr="001B3F6E" w:rsidRDefault="00805C75" w:rsidP="00805C75">
      <w:pPr>
        <w:rPr>
          <w:b/>
          <w:bCs/>
        </w:rPr>
      </w:pPr>
      <w:r w:rsidRPr="001B3F6E">
        <w:rPr>
          <w:rFonts w:hint="eastAsia"/>
          <w:b/>
          <w:bCs/>
        </w:rPr>
        <w:t>各小组成员上传本地改动到远程仓库的截图：</w:t>
      </w:r>
    </w:p>
    <w:p w14:paraId="4D68B94B" w14:textId="38F90A4F" w:rsidR="00805C75" w:rsidRDefault="00805C75" w:rsidP="00805C7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45E4">
        <w:rPr>
          <w:rFonts w:hint="eastAsia"/>
        </w:rPr>
        <w:t>组员</w:t>
      </w:r>
      <w:r w:rsidR="007845E4">
        <w:rPr>
          <w:rFonts w:hint="eastAsia"/>
        </w:rPr>
        <w:t>1</w:t>
      </w:r>
      <w:r w:rsidR="007845E4">
        <w:rPr>
          <w:rFonts w:hint="eastAsia"/>
        </w:rPr>
        <w:t>：</w:t>
      </w:r>
    </w:p>
    <w:p w14:paraId="459959F2" w14:textId="77777777" w:rsidR="00805C75" w:rsidRDefault="00805C75" w:rsidP="00805C75"/>
    <w:p w14:paraId="271C81BE" w14:textId="77777777" w:rsidR="00805C75" w:rsidRDefault="00805C75" w:rsidP="00805C75"/>
    <w:p w14:paraId="0BAA0DEC" w14:textId="77777777" w:rsidR="00805C75" w:rsidRDefault="00805C75" w:rsidP="00805C75"/>
    <w:p w14:paraId="15E4DD8B" w14:textId="77777777" w:rsidR="00805C75" w:rsidRDefault="00805C75" w:rsidP="00805C7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…</w:t>
      </w:r>
    </w:p>
    <w:p w14:paraId="0813E9ED" w14:textId="77777777" w:rsidR="00805C75" w:rsidRDefault="00805C75" w:rsidP="00805C75"/>
    <w:p w14:paraId="7F01E70F" w14:textId="77777777" w:rsidR="00805C75" w:rsidRDefault="00805C75" w:rsidP="00805C75"/>
    <w:p w14:paraId="3211839B" w14:textId="1F358549" w:rsidR="00805C75" w:rsidRDefault="00805C75" w:rsidP="00080917"/>
    <w:p w14:paraId="63471523" w14:textId="06A23CF5" w:rsidR="006E4E61" w:rsidRPr="001B3F6E" w:rsidRDefault="006E4E61" w:rsidP="00080917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5</w:t>
      </w:r>
      <w:r w:rsidRPr="001B3F6E">
        <w:rPr>
          <w:color w:val="BFBFBF" w:themeColor="background1" w:themeShade="BF"/>
        </w:rPr>
        <w:t xml:space="preserve">. </w:t>
      </w:r>
      <w:r w:rsidRPr="001B3F6E">
        <w:rPr>
          <w:rFonts w:hint="eastAsia"/>
          <w:color w:val="BFBFBF" w:themeColor="background1" w:themeShade="BF"/>
        </w:rPr>
        <w:t>各组员在</w:t>
      </w:r>
      <w:proofErr w:type="gramStart"/>
      <w:r w:rsidRPr="001B3F6E">
        <w:rPr>
          <w:rFonts w:hint="eastAsia"/>
          <w:color w:val="BFBFBF" w:themeColor="background1" w:themeShade="BF"/>
        </w:rPr>
        <w:t>本地将</w:t>
      </w:r>
      <w:proofErr w:type="gramEnd"/>
      <w:r w:rsidRPr="001B3F6E">
        <w:rPr>
          <w:rFonts w:hint="eastAsia"/>
          <w:color w:val="BFBFBF" w:themeColor="background1" w:themeShade="BF"/>
        </w:rPr>
        <w:t xml:space="preserve"> feature-exercise-</w:t>
      </w:r>
      <w:r w:rsidRPr="001B3F6E">
        <w:rPr>
          <w:rFonts w:hint="eastAsia"/>
          <w:color w:val="BFBFBF" w:themeColor="background1" w:themeShade="BF"/>
        </w:rPr>
        <w:t>学号</w:t>
      </w:r>
      <w:r w:rsidRPr="001B3F6E">
        <w:rPr>
          <w:rFonts w:hint="eastAsia"/>
          <w:color w:val="BFBFBF" w:themeColor="background1" w:themeShade="BF"/>
        </w:rPr>
        <w:t xml:space="preserve"> </w:t>
      </w:r>
      <w:r w:rsidRPr="001B3F6E">
        <w:rPr>
          <w:rFonts w:hint="eastAsia"/>
          <w:color w:val="BFBFBF" w:themeColor="background1" w:themeShade="BF"/>
        </w:rPr>
        <w:t>合并到</w:t>
      </w:r>
      <w:r w:rsidRPr="001B3F6E">
        <w:rPr>
          <w:rFonts w:hint="eastAsia"/>
          <w:color w:val="BFBFBF" w:themeColor="background1" w:themeShade="BF"/>
        </w:rPr>
        <w:t>dev</w:t>
      </w:r>
      <w:r w:rsidRPr="001B3F6E">
        <w:rPr>
          <w:rFonts w:hint="eastAsia"/>
          <w:color w:val="BFBFBF" w:themeColor="background1" w:themeShade="BF"/>
        </w:rPr>
        <w:t>分支。</w:t>
      </w:r>
    </w:p>
    <w:p w14:paraId="190933B6" w14:textId="5D8594EE" w:rsidR="007553CF" w:rsidRPr="001B3F6E" w:rsidRDefault="007553CF" w:rsidP="00080917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6</w:t>
      </w:r>
      <w:r w:rsidRPr="001B3F6E">
        <w:rPr>
          <w:color w:val="BFBFBF" w:themeColor="background1" w:themeShade="BF"/>
        </w:rPr>
        <w:t xml:space="preserve">. </w:t>
      </w:r>
      <w:r w:rsidRPr="001B3F6E">
        <w:rPr>
          <w:rFonts w:hint="eastAsia"/>
          <w:color w:val="BFBFBF" w:themeColor="background1" w:themeShade="BF"/>
        </w:rPr>
        <w:t>上传到远程版本库</w:t>
      </w:r>
      <w:r w:rsidRPr="001B3F6E">
        <w:rPr>
          <w:rFonts w:hint="eastAsia"/>
          <w:color w:val="BFBFBF" w:themeColor="background1" w:themeShade="BF"/>
        </w:rPr>
        <w:t xml:space="preserve"> dev </w:t>
      </w:r>
      <w:r w:rsidRPr="001B3F6E">
        <w:rPr>
          <w:rFonts w:hint="eastAsia"/>
          <w:color w:val="BFBFBF" w:themeColor="background1" w:themeShade="BF"/>
        </w:rPr>
        <w:t>分支。</w:t>
      </w:r>
    </w:p>
    <w:p w14:paraId="68AF514A" w14:textId="06F2C229" w:rsidR="007553CF" w:rsidRPr="001B3F6E" w:rsidRDefault="007553CF" w:rsidP="00080917">
      <w:pPr>
        <w:rPr>
          <w:b/>
          <w:bCs/>
        </w:rPr>
      </w:pPr>
      <w:r w:rsidRPr="001B3F6E">
        <w:rPr>
          <w:rFonts w:hint="eastAsia"/>
          <w:b/>
          <w:bCs/>
        </w:rPr>
        <w:t>各小组成员步骤</w:t>
      </w:r>
      <w:r w:rsidRPr="001B3F6E">
        <w:rPr>
          <w:rFonts w:hint="eastAsia"/>
          <w:b/>
          <w:bCs/>
        </w:rPr>
        <w:t>5</w:t>
      </w:r>
      <w:r w:rsidRPr="001B3F6E">
        <w:rPr>
          <w:rFonts w:hint="eastAsia"/>
          <w:b/>
          <w:bCs/>
        </w:rPr>
        <w:t>和步骤</w:t>
      </w:r>
      <w:r w:rsidRPr="001B3F6E">
        <w:rPr>
          <w:rFonts w:hint="eastAsia"/>
          <w:b/>
          <w:bCs/>
        </w:rPr>
        <w:t>6</w:t>
      </w:r>
      <w:r w:rsidRPr="001B3F6E">
        <w:rPr>
          <w:rFonts w:hint="eastAsia"/>
          <w:b/>
          <w:bCs/>
        </w:rPr>
        <w:t>截图：</w:t>
      </w:r>
    </w:p>
    <w:p w14:paraId="13F2BB71" w14:textId="5199710A" w:rsidR="006E4E61" w:rsidRDefault="006E4E61" w:rsidP="006E4E6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45E4">
        <w:rPr>
          <w:rFonts w:hint="eastAsia"/>
        </w:rPr>
        <w:t>组员</w:t>
      </w:r>
      <w:r w:rsidR="007845E4">
        <w:rPr>
          <w:rFonts w:hint="eastAsia"/>
        </w:rPr>
        <w:t>1</w:t>
      </w:r>
      <w:r w:rsidR="007845E4">
        <w:rPr>
          <w:rFonts w:hint="eastAsia"/>
        </w:rPr>
        <w:t>：</w:t>
      </w:r>
    </w:p>
    <w:p w14:paraId="620DA6CE" w14:textId="77777777" w:rsidR="006E4E61" w:rsidRDefault="006E4E61" w:rsidP="006E4E61"/>
    <w:p w14:paraId="40C514FD" w14:textId="77777777" w:rsidR="006E4E61" w:rsidRDefault="006E4E61" w:rsidP="006E4E61"/>
    <w:p w14:paraId="63C2F3D1" w14:textId="77777777" w:rsidR="006E4E61" w:rsidRDefault="006E4E61" w:rsidP="006E4E61"/>
    <w:p w14:paraId="491084D3" w14:textId="77777777" w:rsidR="006E4E61" w:rsidRDefault="006E4E61" w:rsidP="006E4E6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…</w:t>
      </w:r>
    </w:p>
    <w:p w14:paraId="19C45BB6" w14:textId="77777777" w:rsidR="006E4E61" w:rsidRDefault="006E4E61" w:rsidP="006E4E61"/>
    <w:p w14:paraId="1CFF0C6B" w14:textId="77777777" w:rsidR="006E4E61" w:rsidRDefault="006E4E61" w:rsidP="006E4E61"/>
    <w:p w14:paraId="6D413277" w14:textId="7939F577" w:rsidR="00854CFF" w:rsidRDefault="00854CFF" w:rsidP="00080917"/>
    <w:p w14:paraId="3F8AC859" w14:textId="03A5E387" w:rsidR="00854CFF" w:rsidRPr="001B3F6E" w:rsidRDefault="00854CFF" w:rsidP="00080917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7</w:t>
      </w:r>
      <w:r w:rsidRPr="001B3F6E">
        <w:rPr>
          <w:color w:val="BFBFBF" w:themeColor="background1" w:themeShade="BF"/>
        </w:rPr>
        <w:t xml:space="preserve">. </w:t>
      </w:r>
      <w:r w:rsidRPr="001B3F6E">
        <w:rPr>
          <w:rFonts w:hint="eastAsia"/>
          <w:color w:val="BFBFBF" w:themeColor="background1" w:themeShade="BF"/>
        </w:rPr>
        <w:t>各组员同步远程更新，确保此时内容为最新内容。</w:t>
      </w:r>
    </w:p>
    <w:p w14:paraId="31747A91" w14:textId="3EB9E97D" w:rsidR="001F3A53" w:rsidRPr="001B3F6E" w:rsidRDefault="001F3A53" w:rsidP="001F3A53">
      <w:pPr>
        <w:rPr>
          <w:b/>
          <w:bCs/>
        </w:rPr>
      </w:pPr>
      <w:r w:rsidRPr="001B3F6E">
        <w:rPr>
          <w:rFonts w:hint="eastAsia"/>
          <w:b/>
          <w:bCs/>
        </w:rPr>
        <w:t>各小组成员步骤</w:t>
      </w:r>
      <w:r w:rsidRPr="001B3F6E">
        <w:rPr>
          <w:b/>
          <w:bCs/>
        </w:rPr>
        <w:t>7</w:t>
      </w:r>
      <w:r w:rsidRPr="001B3F6E">
        <w:rPr>
          <w:rFonts w:hint="eastAsia"/>
          <w:b/>
          <w:bCs/>
        </w:rPr>
        <w:t>截图：</w:t>
      </w:r>
    </w:p>
    <w:p w14:paraId="5C8EC924" w14:textId="7C78A8A0" w:rsidR="001F3A53" w:rsidRDefault="001F3A53" w:rsidP="001F3A5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45E4">
        <w:rPr>
          <w:rFonts w:hint="eastAsia"/>
        </w:rPr>
        <w:t>组员</w:t>
      </w:r>
      <w:r w:rsidR="007845E4">
        <w:rPr>
          <w:rFonts w:hint="eastAsia"/>
        </w:rPr>
        <w:t>1</w:t>
      </w:r>
      <w:r w:rsidR="007845E4">
        <w:rPr>
          <w:rFonts w:hint="eastAsia"/>
        </w:rPr>
        <w:t>：</w:t>
      </w:r>
    </w:p>
    <w:p w14:paraId="6CC75A51" w14:textId="77777777" w:rsidR="001F3A53" w:rsidRDefault="001F3A53" w:rsidP="001F3A53"/>
    <w:p w14:paraId="36E0D960" w14:textId="77777777" w:rsidR="001F3A53" w:rsidRDefault="001F3A53" w:rsidP="001F3A53"/>
    <w:p w14:paraId="6B000CC4" w14:textId="77777777" w:rsidR="001F3A53" w:rsidRDefault="001F3A53" w:rsidP="001F3A53"/>
    <w:p w14:paraId="7BF6B3AF" w14:textId="77777777" w:rsidR="001F3A53" w:rsidRDefault="001F3A53" w:rsidP="001F3A5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…</w:t>
      </w:r>
    </w:p>
    <w:p w14:paraId="425843C6" w14:textId="77777777" w:rsidR="001F3A53" w:rsidRDefault="001F3A53" w:rsidP="001F3A53"/>
    <w:p w14:paraId="4F2CDEDE" w14:textId="77777777" w:rsidR="001F3A53" w:rsidRDefault="001F3A53" w:rsidP="001F3A53"/>
    <w:p w14:paraId="040883E6" w14:textId="443F482D" w:rsidR="00F20A85" w:rsidRDefault="00F20A85" w:rsidP="00080917"/>
    <w:p w14:paraId="3EADC775" w14:textId="45ED9C32" w:rsidR="001A7F34" w:rsidRPr="001A7F34" w:rsidRDefault="001A7F34" w:rsidP="007C3280">
      <w:pPr>
        <w:spacing w:afterLines="50" w:after="156"/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8</w:t>
      </w:r>
      <w:r w:rsidRPr="001B3F6E">
        <w:rPr>
          <w:color w:val="BFBFBF" w:themeColor="background1" w:themeShade="BF"/>
        </w:rPr>
        <w:t xml:space="preserve">. </w:t>
      </w:r>
      <w:r w:rsidRPr="001A7F34">
        <w:rPr>
          <w:rFonts w:hint="eastAsia"/>
          <w:color w:val="BFBFBF" w:themeColor="background1" w:themeShade="BF"/>
        </w:rPr>
        <w:t>各个组员将本地</w:t>
      </w:r>
      <w:r w:rsidRPr="001A7F34">
        <w:rPr>
          <w:rFonts w:hint="eastAsia"/>
          <w:color w:val="BFBFBF" w:themeColor="background1" w:themeShade="BF"/>
        </w:rPr>
        <w:t xml:space="preserve"> feature-exercise-</w:t>
      </w:r>
      <w:r w:rsidRPr="001A7F34">
        <w:rPr>
          <w:rFonts w:hint="eastAsia"/>
          <w:color w:val="BFBFBF" w:themeColor="background1" w:themeShade="BF"/>
        </w:rPr>
        <w:t>学号</w:t>
      </w:r>
      <w:r w:rsidRPr="001A7F34">
        <w:rPr>
          <w:rFonts w:hint="eastAsia"/>
          <w:color w:val="BFBFBF" w:themeColor="background1" w:themeShade="BF"/>
        </w:rPr>
        <w:t xml:space="preserve"> </w:t>
      </w:r>
      <w:r w:rsidRPr="001A7F34">
        <w:rPr>
          <w:rFonts w:hint="eastAsia"/>
          <w:color w:val="BFBFBF" w:themeColor="background1" w:themeShade="BF"/>
        </w:rPr>
        <w:t>分支的</w:t>
      </w:r>
      <w:r w:rsidRPr="001A7F34">
        <w:rPr>
          <w:rFonts w:hint="eastAsia"/>
          <w:color w:val="BFBFBF" w:themeColor="background1" w:themeShade="BF"/>
        </w:rPr>
        <w:t>run.py</w:t>
      </w:r>
      <w:r w:rsidRPr="001A7F34">
        <w:rPr>
          <w:rFonts w:hint="eastAsia"/>
          <w:color w:val="BFBFBF" w:themeColor="background1" w:themeShade="BF"/>
        </w:rPr>
        <w:t>修改为：</w:t>
      </w:r>
    </w:p>
    <w:p w14:paraId="2BC9A421" w14:textId="77777777" w:rsidR="001A7F34" w:rsidRPr="001A7F34" w:rsidRDefault="001A7F34" w:rsidP="007F1616">
      <w:pPr>
        <w:spacing w:line="240" w:lineRule="auto"/>
        <w:ind w:leftChars="300" w:left="720"/>
        <w:rPr>
          <w:rFonts w:ascii="Courier New" w:hAnsi="Courier New" w:cs="Courier New"/>
          <w:color w:val="BFBFBF" w:themeColor="background1" w:themeShade="BF"/>
          <w:sz w:val="22"/>
          <w:szCs w:val="20"/>
        </w:rPr>
      </w:pPr>
      <w:r w:rsidRPr="001A7F34">
        <w:rPr>
          <w:rFonts w:ascii="Courier New" w:hAnsi="Courier New" w:cs="Courier New"/>
          <w:color w:val="BFBFBF" w:themeColor="background1" w:themeShade="BF"/>
          <w:sz w:val="22"/>
          <w:szCs w:val="20"/>
        </w:rPr>
        <w:t xml:space="preserve">import </w:t>
      </w:r>
      <w:proofErr w:type="spellStart"/>
      <w:r w:rsidRPr="001A7F34">
        <w:rPr>
          <w:rFonts w:ascii="Courier New" w:hAnsi="Courier New" w:cs="Courier New"/>
          <w:color w:val="BFBFBF" w:themeColor="background1" w:themeShade="BF"/>
          <w:sz w:val="22"/>
          <w:szCs w:val="20"/>
        </w:rPr>
        <w:t>os</w:t>
      </w:r>
      <w:proofErr w:type="spellEnd"/>
    </w:p>
    <w:p w14:paraId="4AC0B0E7" w14:textId="7F1D0CDE" w:rsidR="001A7F34" w:rsidRPr="001B3F6E" w:rsidRDefault="001A7F34" w:rsidP="007F1616">
      <w:pPr>
        <w:spacing w:afterLines="50" w:after="156" w:line="240" w:lineRule="auto"/>
        <w:ind w:leftChars="300" w:left="720"/>
        <w:rPr>
          <w:rFonts w:ascii="Courier New" w:hAnsi="Courier New" w:cs="Courier New"/>
          <w:color w:val="BFBFBF" w:themeColor="background1" w:themeShade="BF"/>
          <w:sz w:val="22"/>
          <w:szCs w:val="20"/>
        </w:rPr>
      </w:pPr>
      <w:proofErr w:type="spellStart"/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>os.system</w:t>
      </w:r>
      <w:proofErr w:type="spellEnd"/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>(</w:t>
      </w:r>
      <w:r w:rsidR="00B62106">
        <w:rPr>
          <w:rFonts w:ascii="Courier New" w:hAnsi="Courier New" w:cs="Courier New"/>
          <w:color w:val="BFBFBF" w:themeColor="background1" w:themeShade="BF"/>
          <w:sz w:val="22"/>
          <w:szCs w:val="20"/>
        </w:rPr>
        <w:t>'</w:t>
      </w:r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>python function</w:t>
      </w:r>
      <w:r w:rsidR="00B62106">
        <w:rPr>
          <w:rFonts w:ascii="Courier New" w:hAnsi="Courier New" w:cs="Courier New"/>
          <w:color w:val="BFBFBF" w:themeColor="background1" w:themeShade="BF"/>
          <w:sz w:val="22"/>
          <w:szCs w:val="20"/>
        </w:rPr>
        <w:t>_</w:t>
      </w:r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>学号</w:t>
      </w:r>
      <w:r w:rsidR="00B62106">
        <w:rPr>
          <w:rFonts w:ascii="Courier New" w:hAnsi="Courier New" w:cs="Courier New"/>
          <w:color w:val="BFBFBF" w:themeColor="background1" w:themeShade="BF"/>
          <w:sz w:val="22"/>
          <w:szCs w:val="20"/>
        </w:rPr>
        <w:t>'</w:t>
      </w:r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>)</w:t>
      </w:r>
    </w:p>
    <w:p w14:paraId="55DE80A2" w14:textId="25B1DE8E" w:rsidR="001A7F34" w:rsidRPr="001B3F6E" w:rsidRDefault="001A7F34" w:rsidP="001A7F34">
      <w:pPr>
        <w:rPr>
          <w:b/>
          <w:bCs/>
        </w:rPr>
      </w:pPr>
      <w:r w:rsidRPr="001B3F6E">
        <w:rPr>
          <w:rFonts w:hint="eastAsia"/>
          <w:b/>
          <w:bCs/>
        </w:rPr>
        <w:t>各小组成员</w:t>
      </w:r>
      <w:r w:rsidRPr="001B3F6E">
        <w:rPr>
          <w:rFonts w:hint="eastAsia"/>
          <w:b/>
          <w:bCs/>
        </w:rPr>
        <w:t>r</w:t>
      </w:r>
      <w:r w:rsidRPr="001B3F6E">
        <w:rPr>
          <w:b/>
          <w:bCs/>
        </w:rPr>
        <w:t>un.py</w:t>
      </w:r>
      <w:r w:rsidRPr="001B3F6E">
        <w:rPr>
          <w:rFonts w:hint="eastAsia"/>
          <w:b/>
          <w:bCs/>
        </w:rPr>
        <w:t>内容的截图：</w:t>
      </w:r>
    </w:p>
    <w:p w14:paraId="53F9A795" w14:textId="3B47A460" w:rsidR="001A7F34" w:rsidRDefault="001A7F34" w:rsidP="001A7F3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45E4">
        <w:rPr>
          <w:rFonts w:hint="eastAsia"/>
        </w:rPr>
        <w:t>组员</w:t>
      </w:r>
      <w:r w:rsidR="007845E4">
        <w:rPr>
          <w:rFonts w:hint="eastAsia"/>
        </w:rPr>
        <w:t>1</w:t>
      </w:r>
      <w:r w:rsidR="007845E4">
        <w:rPr>
          <w:rFonts w:hint="eastAsia"/>
        </w:rPr>
        <w:t>：</w:t>
      </w:r>
    </w:p>
    <w:p w14:paraId="2B9EEC14" w14:textId="77777777" w:rsidR="001A7F34" w:rsidRDefault="001A7F34" w:rsidP="001A7F34"/>
    <w:p w14:paraId="0AD372CB" w14:textId="77777777" w:rsidR="001A7F34" w:rsidRDefault="001A7F34" w:rsidP="001A7F34"/>
    <w:p w14:paraId="6CE779B6" w14:textId="77777777" w:rsidR="001A7F34" w:rsidRDefault="001A7F34" w:rsidP="001A7F34"/>
    <w:p w14:paraId="07351C27" w14:textId="77777777" w:rsidR="001A7F34" w:rsidRDefault="001A7F34" w:rsidP="001A7F3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…</w:t>
      </w:r>
    </w:p>
    <w:p w14:paraId="1B85C057" w14:textId="77777777" w:rsidR="001A7F34" w:rsidRDefault="001A7F34" w:rsidP="001A7F34"/>
    <w:p w14:paraId="7530779C" w14:textId="77777777" w:rsidR="001A7F34" w:rsidRDefault="001A7F34" w:rsidP="001A7F34"/>
    <w:p w14:paraId="55A0AD02" w14:textId="1019F754" w:rsidR="003A100E" w:rsidRDefault="003A100E" w:rsidP="001A7F34"/>
    <w:p w14:paraId="4F31FD93" w14:textId="452F470F" w:rsidR="003A100E" w:rsidRPr="001B3F6E" w:rsidRDefault="003A100E" w:rsidP="001A7F34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9</w:t>
      </w:r>
      <w:r w:rsidRPr="001B3F6E">
        <w:rPr>
          <w:color w:val="BFBFBF" w:themeColor="background1" w:themeShade="BF"/>
        </w:rPr>
        <w:t xml:space="preserve">. </w:t>
      </w:r>
      <w:r w:rsidRPr="001B3F6E">
        <w:rPr>
          <w:rFonts w:hint="eastAsia"/>
          <w:color w:val="BFBFBF" w:themeColor="background1" w:themeShade="BF"/>
        </w:rPr>
        <w:t>各组员在</w:t>
      </w:r>
      <w:proofErr w:type="gramStart"/>
      <w:r w:rsidRPr="001B3F6E">
        <w:rPr>
          <w:rFonts w:hint="eastAsia"/>
          <w:color w:val="BFBFBF" w:themeColor="background1" w:themeShade="BF"/>
        </w:rPr>
        <w:t>本地将</w:t>
      </w:r>
      <w:proofErr w:type="gramEnd"/>
      <w:r w:rsidRPr="001B3F6E">
        <w:rPr>
          <w:rFonts w:hint="eastAsia"/>
          <w:color w:val="BFBFBF" w:themeColor="background1" w:themeShade="BF"/>
        </w:rPr>
        <w:t xml:space="preserve"> feature-exercise-</w:t>
      </w:r>
      <w:r w:rsidRPr="001B3F6E">
        <w:rPr>
          <w:rFonts w:hint="eastAsia"/>
          <w:color w:val="BFBFBF" w:themeColor="background1" w:themeShade="BF"/>
        </w:rPr>
        <w:t>学号</w:t>
      </w:r>
      <w:r w:rsidRPr="001B3F6E">
        <w:rPr>
          <w:rFonts w:hint="eastAsia"/>
          <w:color w:val="BFBFBF" w:themeColor="background1" w:themeShade="BF"/>
        </w:rPr>
        <w:t xml:space="preserve"> </w:t>
      </w:r>
      <w:r w:rsidRPr="001B3F6E">
        <w:rPr>
          <w:rFonts w:hint="eastAsia"/>
          <w:color w:val="BFBFBF" w:themeColor="background1" w:themeShade="BF"/>
        </w:rPr>
        <w:t>合并到</w:t>
      </w:r>
      <w:r w:rsidRPr="001B3F6E">
        <w:rPr>
          <w:rFonts w:hint="eastAsia"/>
          <w:color w:val="BFBFBF" w:themeColor="background1" w:themeShade="BF"/>
        </w:rPr>
        <w:t>dev</w:t>
      </w:r>
      <w:r w:rsidRPr="001B3F6E">
        <w:rPr>
          <w:rFonts w:hint="eastAsia"/>
          <w:color w:val="BFBFBF" w:themeColor="background1" w:themeShade="BF"/>
        </w:rPr>
        <w:t>分支。</w:t>
      </w:r>
    </w:p>
    <w:p w14:paraId="73445746" w14:textId="43E3B0E3" w:rsidR="003A100E" w:rsidRPr="001B3F6E" w:rsidRDefault="003A100E" w:rsidP="003A100E">
      <w:pPr>
        <w:rPr>
          <w:b/>
          <w:bCs/>
        </w:rPr>
      </w:pPr>
      <w:r w:rsidRPr="001B3F6E">
        <w:rPr>
          <w:rFonts w:hint="eastAsia"/>
          <w:b/>
          <w:bCs/>
        </w:rPr>
        <w:t>各小组成员步骤</w:t>
      </w:r>
      <w:r w:rsidRPr="001B3F6E">
        <w:rPr>
          <w:b/>
          <w:bCs/>
        </w:rPr>
        <w:t>9</w:t>
      </w:r>
      <w:r w:rsidRPr="001B3F6E">
        <w:rPr>
          <w:rFonts w:hint="eastAsia"/>
          <w:b/>
          <w:bCs/>
        </w:rPr>
        <w:t>截图：</w:t>
      </w:r>
    </w:p>
    <w:p w14:paraId="1FD4FDBC" w14:textId="4F202EA0" w:rsidR="003A100E" w:rsidRDefault="003A100E" w:rsidP="003A100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45E4">
        <w:rPr>
          <w:rFonts w:hint="eastAsia"/>
        </w:rPr>
        <w:t>组员</w:t>
      </w:r>
      <w:r w:rsidR="007845E4">
        <w:rPr>
          <w:rFonts w:hint="eastAsia"/>
        </w:rPr>
        <w:t>1</w:t>
      </w:r>
      <w:r w:rsidR="007845E4">
        <w:rPr>
          <w:rFonts w:hint="eastAsia"/>
        </w:rPr>
        <w:t>：</w:t>
      </w:r>
    </w:p>
    <w:p w14:paraId="4916DEF3" w14:textId="77777777" w:rsidR="003A100E" w:rsidRDefault="003A100E" w:rsidP="003A100E"/>
    <w:p w14:paraId="0D73FF53" w14:textId="77777777" w:rsidR="003A100E" w:rsidRDefault="003A100E" w:rsidP="003A100E"/>
    <w:p w14:paraId="3616CDF9" w14:textId="77777777" w:rsidR="003A100E" w:rsidRDefault="003A100E" w:rsidP="003A100E"/>
    <w:p w14:paraId="23E8937D" w14:textId="77777777" w:rsidR="003A100E" w:rsidRDefault="003A100E" w:rsidP="003A100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…</w:t>
      </w:r>
    </w:p>
    <w:p w14:paraId="2C6EE792" w14:textId="77777777" w:rsidR="003A100E" w:rsidRDefault="003A100E" w:rsidP="003A100E"/>
    <w:p w14:paraId="35B6989E" w14:textId="77777777" w:rsidR="003A100E" w:rsidRDefault="003A100E" w:rsidP="003A100E"/>
    <w:p w14:paraId="3A07C69F" w14:textId="38D32331" w:rsidR="003A100E" w:rsidRDefault="003A100E" w:rsidP="001A7F34"/>
    <w:p w14:paraId="16F9F109" w14:textId="201F863B" w:rsidR="007E31FB" w:rsidRPr="001B3F6E" w:rsidRDefault="007E31FB" w:rsidP="001A7F34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1</w:t>
      </w:r>
      <w:r w:rsidRPr="001B3F6E">
        <w:rPr>
          <w:color w:val="BFBFBF" w:themeColor="background1" w:themeShade="BF"/>
        </w:rPr>
        <w:t xml:space="preserve">0. </w:t>
      </w:r>
      <w:r w:rsidRPr="001B3F6E">
        <w:rPr>
          <w:rFonts w:hint="eastAsia"/>
          <w:color w:val="BFBFBF" w:themeColor="background1" w:themeShade="BF"/>
        </w:rPr>
        <w:t>等所有组员结束上一步骤后，先组长再组员依次上传到远程</w:t>
      </w:r>
      <w:r w:rsidRPr="001B3F6E">
        <w:rPr>
          <w:rFonts w:hint="eastAsia"/>
          <w:color w:val="BFBFBF" w:themeColor="background1" w:themeShade="BF"/>
        </w:rPr>
        <w:t xml:space="preserve"> dev </w:t>
      </w:r>
      <w:r w:rsidRPr="001B3F6E">
        <w:rPr>
          <w:rFonts w:hint="eastAsia"/>
          <w:color w:val="BFBFBF" w:themeColor="background1" w:themeShade="BF"/>
        </w:rPr>
        <w:t>分支，冲突时一律保留组长的修改。</w:t>
      </w:r>
    </w:p>
    <w:p w14:paraId="2165E3B1" w14:textId="3015D046" w:rsidR="00440579" w:rsidRPr="001B3F6E" w:rsidRDefault="00440579" w:rsidP="00440579">
      <w:pPr>
        <w:rPr>
          <w:b/>
          <w:bCs/>
        </w:rPr>
      </w:pPr>
      <w:r w:rsidRPr="001B3F6E">
        <w:rPr>
          <w:rFonts w:hint="eastAsia"/>
          <w:b/>
          <w:bCs/>
        </w:rPr>
        <w:t>各小组成员步骤</w:t>
      </w:r>
      <w:r w:rsidRPr="001B3F6E">
        <w:rPr>
          <w:b/>
          <w:bCs/>
        </w:rPr>
        <w:t>10</w:t>
      </w:r>
      <w:r w:rsidRPr="001B3F6E">
        <w:rPr>
          <w:rFonts w:hint="eastAsia"/>
          <w:b/>
          <w:bCs/>
        </w:rPr>
        <w:t>截图：</w:t>
      </w:r>
    </w:p>
    <w:p w14:paraId="5CDCC7DA" w14:textId="579096CE" w:rsidR="00440579" w:rsidRDefault="00440579" w:rsidP="0044057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65D80">
        <w:rPr>
          <w:rFonts w:hint="eastAsia"/>
        </w:rPr>
        <w:t>组员</w:t>
      </w:r>
      <w:r w:rsidR="00065D80">
        <w:rPr>
          <w:rFonts w:hint="eastAsia"/>
        </w:rPr>
        <w:t>1</w:t>
      </w:r>
      <w:r w:rsidR="00065D80">
        <w:rPr>
          <w:rFonts w:hint="eastAsia"/>
        </w:rPr>
        <w:t>：</w:t>
      </w:r>
    </w:p>
    <w:p w14:paraId="1CEBEC23" w14:textId="77777777" w:rsidR="00440579" w:rsidRDefault="00440579" w:rsidP="00440579"/>
    <w:p w14:paraId="21CEAA72" w14:textId="77777777" w:rsidR="00440579" w:rsidRDefault="00440579" w:rsidP="00440579"/>
    <w:p w14:paraId="106DA5F1" w14:textId="77777777" w:rsidR="00440579" w:rsidRDefault="00440579" w:rsidP="00440579"/>
    <w:p w14:paraId="5983CFD0" w14:textId="77777777" w:rsidR="00440579" w:rsidRDefault="00440579" w:rsidP="00440579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…</w:t>
      </w:r>
    </w:p>
    <w:p w14:paraId="30C8406C" w14:textId="77777777" w:rsidR="00440579" w:rsidRDefault="00440579" w:rsidP="00440579"/>
    <w:p w14:paraId="0D5C2B41" w14:textId="77777777" w:rsidR="00440579" w:rsidRDefault="00440579" w:rsidP="00440579"/>
    <w:p w14:paraId="746D5514" w14:textId="0F303CF9" w:rsidR="00440579" w:rsidRDefault="00440579" w:rsidP="001A7F34"/>
    <w:p w14:paraId="489FE80F" w14:textId="7EBE3DDE" w:rsidR="009A390E" w:rsidRPr="001B3F6E" w:rsidRDefault="009A390E" w:rsidP="001A7F34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1</w:t>
      </w:r>
      <w:r w:rsidRPr="001B3F6E">
        <w:rPr>
          <w:color w:val="BFBFBF" w:themeColor="background1" w:themeShade="BF"/>
        </w:rPr>
        <w:t xml:space="preserve">1. </w:t>
      </w:r>
      <w:r w:rsidRPr="001B3F6E">
        <w:rPr>
          <w:rFonts w:hint="eastAsia"/>
          <w:color w:val="BFBFBF" w:themeColor="background1" w:themeShade="BF"/>
        </w:rPr>
        <w:t>远程仓库上以</w:t>
      </w:r>
      <w:r w:rsidRPr="001B3F6E">
        <w:rPr>
          <w:rFonts w:hint="eastAsia"/>
          <w:color w:val="BFBFBF" w:themeColor="background1" w:themeShade="BF"/>
        </w:rPr>
        <w:t xml:space="preserve"> dev </w:t>
      </w:r>
      <w:r w:rsidRPr="001B3F6E">
        <w:rPr>
          <w:rFonts w:hint="eastAsia"/>
          <w:color w:val="BFBFBF" w:themeColor="background1" w:themeShade="BF"/>
        </w:rPr>
        <w:t>分支为基础，创建</w:t>
      </w:r>
      <w:r w:rsidRPr="001B3F6E">
        <w:rPr>
          <w:rFonts w:hint="eastAsia"/>
          <w:color w:val="BFBFBF" w:themeColor="background1" w:themeShade="BF"/>
        </w:rPr>
        <w:t xml:space="preserve"> release </w:t>
      </w:r>
      <w:r w:rsidRPr="001B3F6E">
        <w:rPr>
          <w:rFonts w:hint="eastAsia"/>
          <w:color w:val="BFBFBF" w:themeColor="background1" w:themeShade="BF"/>
        </w:rPr>
        <w:t>分支。</w:t>
      </w:r>
    </w:p>
    <w:p w14:paraId="63585B44" w14:textId="4ED777EC" w:rsidR="009A390E" w:rsidRPr="001B3F6E" w:rsidRDefault="00BF7F73" w:rsidP="001A7F34">
      <w:pPr>
        <w:rPr>
          <w:b/>
          <w:bCs/>
        </w:rPr>
      </w:pPr>
      <w:r w:rsidRPr="001B3F6E">
        <w:rPr>
          <w:rFonts w:hint="eastAsia"/>
          <w:b/>
          <w:bCs/>
        </w:rPr>
        <w:t>r</w:t>
      </w:r>
      <w:r w:rsidRPr="001B3F6E">
        <w:rPr>
          <w:b/>
          <w:bCs/>
        </w:rPr>
        <w:t>elease</w:t>
      </w:r>
      <w:r w:rsidRPr="001B3F6E">
        <w:rPr>
          <w:rFonts w:hint="eastAsia"/>
          <w:b/>
          <w:bCs/>
        </w:rPr>
        <w:t>分支主页截图：</w:t>
      </w:r>
    </w:p>
    <w:p w14:paraId="3B207F50" w14:textId="68C0ED16" w:rsidR="00BF7F73" w:rsidRDefault="00BF7F73" w:rsidP="001A7F34"/>
    <w:p w14:paraId="4C545AB4" w14:textId="5B2892F1" w:rsidR="00BF7F73" w:rsidRDefault="00BF7F73" w:rsidP="001A7F34"/>
    <w:p w14:paraId="3E9A0270" w14:textId="355C6931" w:rsidR="00BF7F73" w:rsidRDefault="00BF7F73" w:rsidP="001A7F34"/>
    <w:p w14:paraId="53478D7B" w14:textId="040A3CA1" w:rsidR="00BF7F73" w:rsidRPr="001B3F6E" w:rsidRDefault="00BF7F73" w:rsidP="001A7F34">
      <w:pPr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1</w:t>
      </w:r>
      <w:r w:rsidRPr="001B3F6E">
        <w:rPr>
          <w:color w:val="BFBFBF" w:themeColor="background1" w:themeShade="BF"/>
        </w:rPr>
        <w:t xml:space="preserve">2. </w:t>
      </w:r>
      <w:r w:rsidRPr="001B3F6E">
        <w:rPr>
          <w:rFonts w:hint="eastAsia"/>
          <w:color w:val="BFBFBF" w:themeColor="background1" w:themeShade="BF"/>
        </w:rPr>
        <w:t>同步远程仓库至本地仓库。</w:t>
      </w:r>
    </w:p>
    <w:p w14:paraId="17C4AF8D" w14:textId="680F76DB" w:rsidR="00BF7F73" w:rsidRPr="001B3F6E" w:rsidRDefault="00BF7F73" w:rsidP="001A7F34">
      <w:pPr>
        <w:rPr>
          <w:b/>
          <w:bCs/>
        </w:rPr>
      </w:pPr>
      <w:r w:rsidRPr="001B3F6E">
        <w:rPr>
          <w:rFonts w:hint="eastAsia"/>
          <w:b/>
          <w:bCs/>
        </w:rPr>
        <w:t>步骤</w:t>
      </w:r>
      <w:r w:rsidRPr="001B3F6E">
        <w:rPr>
          <w:rFonts w:hint="eastAsia"/>
          <w:b/>
          <w:bCs/>
        </w:rPr>
        <w:t>1</w:t>
      </w:r>
      <w:r w:rsidRPr="001B3F6E">
        <w:rPr>
          <w:b/>
          <w:bCs/>
        </w:rPr>
        <w:t>2</w:t>
      </w:r>
      <w:r w:rsidRPr="001B3F6E">
        <w:rPr>
          <w:rFonts w:hint="eastAsia"/>
          <w:b/>
          <w:bCs/>
        </w:rPr>
        <w:t>的截图：</w:t>
      </w:r>
    </w:p>
    <w:p w14:paraId="344FA81F" w14:textId="6EF16AB3" w:rsidR="00BF7F73" w:rsidRDefault="00BF7F73" w:rsidP="001A7F34"/>
    <w:p w14:paraId="3E975322" w14:textId="4E5D0DCD" w:rsidR="00BF7F73" w:rsidRDefault="00BF7F73" w:rsidP="001A7F34"/>
    <w:p w14:paraId="62E75221" w14:textId="5F46A1F7" w:rsidR="00BF7F73" w:rsidRDefault="00BF7F73" w:rsidP="001A7F34"/>
    <w:p w14:paraId="4B5EA81B" w14:textId="36A536C5" w:rsidR="00BF7F73" w:rsidRPr="00BF7F73" w:rsidRDefault="00BF7F73" w:rsidP="00627D2E">
      <w:pPr>
        <w:spacing w:afterLines="50" w:after="156"/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t>1</w:t>
      </w:r>
      <w:r w:rsidRPr="001B3F6E">
        <w:rPr>
          <w:color w:val="BFBFBF" w:themeColor="background1" w:themeShade="BF"/>
        </w:rPr>
        <w:t xml:space="preserve">3. </w:t>
      </w:r>
      <w:r w:rsidRPr="00BF7F73">
        <w:rPr>
          <w:rFonts w:hint="eastAsia"/>
          <w:color w:val="BFBFBF" w:themeColor="background1" w:themeShade="BF"/>
        </w:rPr>
        <w:t>在</w:t>
      </w:r>
      <w:r w:rsidRPr="00BF7F73">
        <w:rPr>
          <w:rFonts w:hint="eastAsia"/>
          <w:color w:val="BFBFBF" w:themeColor="background1" w:themeShade="BF"/>
        </w:rPr>
        <w:t>release</w:t>
      </w:r>
      <w:r w:rsidRPr="00BF7F73">
        <w:rPr>
          <w:rFonts w:hint="eastAsia"/>
          <w:color w:val="BFBFBF" w:themeColor="background1" w:themeShade="BF"/>
        </w:rPr>
        <w:t>分支将</w:t>
      </w:r>
      <w:r w:rsidRPr="00BF7F73">
        <w:rPr>
          <w:rFonts w:hint="eastAsia"/>
          <w:color w:val="BFBFBF" w:themeColor="background1" w:themeShade="BF"/>
        </w:rPr>
        <w:t>run.py</w:t>
      </w:r>
      <w:r w:rsidRPr="00BF7F73">
        <w:rPr>
          <w:rFonts w:hint="eastAsia"/>
          <w:color w:val="BFBFBF" w:themeColor="background1" w:themeShade="BF"/>
        </w:rPr>
        <w:t>修改为以下内容，并上传到远程</w:t>
      </w:r>
      <w:r w:rsidRPr="00BF7F73">
        <w:rPr>
          <w:rFonts w:hint="eastAsia"/>
          <w:color w:val="BFBFBF" w:themeColor="background1" w:themeShade="BF"/>
        </w:rPr>
        <w:t>release</w:t>
      </w:r>
      <w:r w:rsidRPr="00BF7F73">
        <w:rPr>
          <w:rFonts w:hint="eastAsia"/>
          <w:color w:val="BFBFBF" w:themeColor="background1" w:themeShade="BF"/>
        </w:rPr>
        <w:t>分支：</w:t>
      </w:r>
    </w:p>
    <w:p w14:paraId="09640002" w14:textId="77777777" w:rsidR="00BF7F73" w:rsidRPr="00BF7F73" w:rsidRDefault="00BF7F73" w:rsidP="00627D2E">
      <w:pPr>
        <w:spacing w:line="240" w:lineRule="auto"/>
        <w:ind w:leftChars="300" w:left="720"/>
        <w:rPr>
          <w:rFonts w:ascii="Courier New" w:hAnsi="Courier New" w:cs="Courier New"/>
          <w:color w:val="BFBFBF" w:themeColor="background1" w:themeShade="BF"/>
          <w:sz w:val="22"/>
          <w:szCs w:val="20"/>
        </w:rPr>
      </w:pPr>
      <w:r w:rsidRPr="00BF7F73">
        <w:rPr>
          <w:rFonts w:ascii="Courier New" w:hAnsi="Courier New" w:cs="Courier New"/>
          <w:color w:val="BFBFBF" w:themeColor="background1" w:themeShade="BF"/>
          <w:sz w:val="22"/>
          <w:szCs w:val="20"/>
        </w:rPr>
        <w:t xml:space="preserve">import </w:t>
      </w:r>
      <w:proofErr w:type="spellStart"/>
      <w:r w:rsidRPr="00BF7F73">
        <w:rPr>
          <w:rFonts w:ascii="Courier New" w:hAnsi="Courier New" w:cs="Courier New"/>
          <w:color w:val="BFBFBF" w:themeColor="background1" w:themeShade="BF"/>
          <w:sz w:val="22"/>
          <w:szCs w:val="20"/>
        </w:rPr>
        <w:t>os</w:t>
      </w:r>
      <w:proofErr w:type="spellEnd"/>
    </w:p>
    <w:p w14:paraId="07369DD2" w14:textId="3D03D7B2" w:rsidR="00BF7F73" w:rsidRPr="001B3F6E" w:rsidRDefault="00BF7F73" w:rsidP="00627D2E">
      <w:pPr>
        <w:tabs>
          <w:tab w:val="left" w:pos="7644"/>
        </w:tabs>
        <w:spacing w:afterLines="50" w:after="156" w:line="240" w:lineRule="auto"/>
        <w:ind w:leftChars="300" w:left="720"/>
        <w:rPr>
          <w:rFonts w:ascii="Courier New" w:hAnsi="Courier New" w:cs="Courier New"/>
          <w:color w:val="BFBFBF" w:themeColor="background1" w:themeShade="BF"/>
          <w:sz w:val="22"/>
          <w:szCs w:val="20"/>
        </w:rPr>
      </w:pPr>
      <w:proofErr w:type="spellStart"/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>os.system</w:t>
      </w:r>
      <w:proofErr w:type="spellEnd"/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>(</w:t>
      </w:r>
      <w:r w:rsidR="00400EC8">
        <w:rPr>
          <w:rFonts w:ascii="Courier New" w:hAnsi="Courier New" w:cs="Courier New"/>
          <w:color w:val="BFBFBF" w:themeColor="background1" w:themeShade="BF"/>
          <w:sz w:val="22"/>
          <w:szCs w:val="20"/>
        </w:rPr>
        <w:t>'</w:t>
      </w:r>
      <w:proofErr w:type="spellStart"/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>nohup</w:t>
      </w:r>
      <w:proofErr w:type="spellEnd"/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 xml:space="preserve"> python function</w:t>
      </w:r>
      <w:r w:rsidR="00400EC8">
        <w:rPr>
          <w:rFonts w:ascii="Courier New" w:hAnsi="Courier New" w:cs="Courier New"/>
          <w:color w:val="BFBFBF" w:themeColor="background1" w:themeShade="BF"/>
          <w:sz w:val="22"/>
          <w:szCs w:val="20"/>
        </w:rPr>
        <w:t>_</w:t>
      </w:r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>组长的学号</w:t>
      </w:r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 xml:space="preserve"> &gt; log.txt</w:t>
      </w:r>
      <w:r w:rsidR="00400EC8">
        <w:rPr>
          <w:rFonts w:ascii="Courier New" w:hAnsi="Courier New" w:cs="Courier New"/>
          <w:color w:val="BFBFBF" w:themeColor="background1" w:themeShade="BF"/>
          <w:sz w:val="22"/>
          <w:szCs w:val="20"/>
        </w:rPr>
        <w:t>'</w:t>
      </w:r>
      <w:r w:rsidRPr="001B3F6E">
        <w:rPr>
          <w:rFonts w:ascii="Courier New" w:hAnsi="Courier New" w:cs="Courier New"/>
          <w:color w:val="BFBFBF" w:themeColor="background1" w:themeShade="BF"/>
          <w:sz w:val="22"/>
          <w:szCs w:val="20"/>
        </w:rPr>
        <w:t>)</w:t>
      </w:r>
    </w:p>
    <w:p w14:paraId="3B91275D" w14:textId="720317A0" w:rsidR="00BF7F73" w:rsidRPr="001B3F6E" w:rsidRDefault="00BF7F73" w:rsidP="00BF7F73">
      <w:pPr>
        <w:tabs>
          <w:tab w:val="left" w:pos="7644"/>
        </w:tabs>
        <w:rPr>
          <w:b/>
          <w:bCs/>
        </w:rPr>
      </w:pPr>
      <w:r w:rsidRPr="001B3F6E">
        <w:rPr>
          <w:rFonts w:hint="eastAsia"/>
          <w:b/>
          <w:bCs/>
        </w:rPr>
        <w:t>r</w:t>
      </w:r>
      <w:r w:rsidRPr="001B3F6E">
        <w:rPr>
          <w:b/>
          <w:bCs/>
        </w:rPr>
        <w:t>un.py</w:t>
      </w:r>
      <w:r w:rsidRPr="001B3F6E">
        <w:rPr>
          <w:rFonts w:hint="eastAsia"/>
          <w:b/>
          <w:bCs/>
        </w:rPr>
        <w:t>的截图：</w:t>
      </w:r>
    </w:p>
    <w:p w14:paraId="7BAE582C" w14:textId="6A798459" w:rsidR="00BF7F73" w:rsidRDefault="00BF7F73" w:rsidP="00BF7F73">
      <w:pPr>
        <w:tabs>
          <w:tab w:val="left" w:pos="7644"/>
        </w:tabs>
      </w:pPr>
    </w:p>
    <w:p w14:paraId="52D7279E" w14:textId="2317B7B6" w:rsidR="00BF7F73" w:rsidRDefault="00BF7F73" w:rsidP="00BF7F73">
      <w:pPr>
        <w:tabs>
          <w:tab w:val="left" w:pos="7644"/>
        </w:tabs>
      </w:pPr>
    </w:p>
    <w:p w14:paraId="5FEF7664" w14:textId="009DB9CA" w:rsidR="00BF7F73" w:rsidRDefault="00BF7F73" w:rsidP="00BF7F73">
      <w:pPr>
        <w:tabs>
          <w:tab w:val="left" w:pos="7644"/>
        </w:tabs>
      </w:pPr>
    </w:p>
    <w:p w14:paraId="08CFE31D" w14:textId="598A3781" w:rsidR="00BF7F73" w:rsidRPr="001B3F6E" w:rsidRDefault="00BF7F73" w:rsidP="00BF7F73">
      <w:pPr>
        <w:tabs>
          <w:tab w:val="left" w:pos="7644"/>
        </w:tabs>
        <w:rPr>
          <w:b/>
          <w:bCs/>
        </w:rPr>
      </w:pPr>
      <w:r w:rsidRPr="001B3F6E">
        <w:rPr>
          <w:rFonts w:hint="eastAsia"/>
          <w:b/>
          <w:bCs/>
        </w:rPr>
        <w:t>上传</w:t>
      </w:r>
      <w:r w:rsidRPr="001B3F6E">
        <w:rPr>
          <w:rFonts w:hint="eastAsia"/>
          <w:b/>
          <w:bCs/>
        </w:rPr>
        <w:t>r</w:t>
      </w:r>
      <w:r w:rsidRPr="001B3F6E">
        <w:rPr>
          <w:b/>
          <w:bCs/>
        </w:rPr>
        <w:t>un.py</w:t>
      </w:r>
      <w:r w:rsidRPr="001B3F6E">
        <w:rPr>
          <w:rFonts w:hint="eastAsia"/>
          <w:b/>
          <w:bCs/>
        </w:rPr>
        <w:t>的截图：</w:t>
      </w:r>
    </w:p>
    <w:p w14:paraId="26803279" w14:textId="1F1D17F0" w:rsidR="00BF7F73" w:rsidRDefault="00BF7F73" w:rsidP="00BF7F73">
      <w:pPr>
        <w:tabs>
          <w:tab w:val="left" w:pos="7644"/>
        </w:tabs>
      </w:pPr>
    </w:p>
    <w:p w14:paraId="3A2C0CB5" w14:textId="46F05046" w:rsidR="00BF7F73" w:rsidRDefault="00BF7F73" w:rsidP="00BF7F73">
      <w:pPr>
        <w:tabs>
          <w:tab w:val="left" w:pos="7644"/>
        </w:tabs>
      </w:pPr>
    </w:p>
    <w:p w14:paraId="0C446314" w14:textId="36999AFB" w:rsidR="00BF7F73" w:rsidRDefault="00BF7F73" w:rsidP="00BF7F73">
      <w:pPr>
        <w:tabs>
          <w:tab w:val="left" w:pos="7644"/>
        </w:tabs>
      </w:pPr>
    </w:p>
    <w:p w14:paraId="39AA445E" w14:textId="6294349B" w:rsidR="00BF7F73" w:rsidRDefault="00BF7F73" w:rsidP="00BF7F73">
      <w:pPr>
        <w:tabs>
          <w:tab w:val="left" w:pos="7644"/>
        </w:tabs>
      </w:pPr>
      <w:r w:rsidRPr="001B3F6E">
        <w:rPr>
          <w:rFonts w:hint="eastAsia"/>
          <w:color w:val="BFBFBF" w:themeColor="background1" w:themeShade="BF"/>
        </w:rPr>
        <w:t>1</w:t>
      </w:r>
      <w:r w:rsidRPr="001B3F6E">
        <w:rPr>
          <w:color w:val="BFBFBF" w:themeColor="background1" w:themeShade="BF"/>
        </w:rPr>
        <w:t xml:space="preserve">4. </w:t>
      </w:r>
      <w:r w:rsidRPr="001B3F6E">
        <w:rPr>
          <w:rFonts w:hint="eastAsia"/>
          <w:color w:val="BFBFBF" w:themeColor="background1" w:themeShade="BF"/>
        </w:rPr>
        <w:t>合并</w:t>
      </w:r>
      <w:r w:rsidRPr="001B3F6E">
        <w:rPr>
          <w:rFonts w:hint="eastAsia"/>
          <w:color w:val="BFBFBF" w:themeColor="background1" w:themeShade="BF"/>
        </w:rPr>
        <w:t>release</w:t>
      </w:r>
      <w:r w:rsidRPr="001B3F6E">
        <w:rPr>
          <w:rFonts w:hint="eastAsia"/>
          <w:color w:val="BFBFBF" w:themeColor="background1" w:themeShade="BF"/>
        </w:rPr>
        <w:t>分支到</w:t>
      </w:r>
      <w:r w:rsidRPr="001B3F6E">
        <w:rPr>
          <w:rFonts w:hint="eastAsia"/>
          <w:color w:val="BFBFBF" w:themeColor="background1" w:themeShade="BF"/>
        </w:rPr>
        <w:t>dev</w:t>
      </w:r>
      <w:r w:rsidRPr="001B3F6E">
        <w:rPr>
          <w:rFonts w:hint="eastAsia"/>
          <w:color w:val="BFBFBF" w:themeColor="background1" w:themeShade="BF"/>
        </w:rPr>
        <w:t>分支</w:t>
      </w:r>
    </w:p>
    <w:p w14:paraId="3D8645A1" w14:textId="7096E1B1" w:rsidR="00BF7F73" w:rsidRPr="001B3F6E" w:rsidRDefault="00BF7F73" w:rsidP="00BF7F73">
      <w:pPr>
        <w:tabs>
          <w:tab w:val="left" w:pos="7644"/>
        </w:tabs>
        <w:rPr>
          <w:b/>
          <w:bCs/>
        </w:rPr>
      </w:pPr>
      <w:r w:rsidRPr="001B3F6E">
        <w:rPr>
          <w:rFonts w:hint="eastAsia"/>
          <w:b/>
          <w:bCs/>
        </w:rPr>
        <w:t>合并过程截图：</w:t>
      </w:r>
    </w:p>
    <w:p w14:paraId="56214B5A" w14:textId="5654A75E" w:rsidR="00BF7F73" w:rsidRDefault="00BF7F73" w:rsidP="00BF7F73">
      <w:pPr>
        <w:tabs>
          <w:tab w:val="left" w:pos="7644"/>
        </w:tabs>
      </w:pPr>
    </w:p>
    <w:p w14:paraId="08A59BAA" w14:textId="54518C6B" w:rsidR="00BF7F73" w:rsidRDefault="00BF7F73" w:rsidP="00BF7F73">
      <w:pPr>
        <w:tabs>
          <w:tab w:val="left" w:pos="7644"/>
        </w:tabs>
      </w:pPr>
    </w:p>
    <w:p w14:paraId="5784BF89" w14:textId="1AB4BC5E" w:rsidR="00BF7F73" w:rsidRDefault="00BF7F73" w:rsidP="00BF7F73">
      <w:pPr>
        <w:tabs>
          <w:tab w:val="left" w:pos="7644"/>
        </w:tabs>
      </w:pPr>
    </w:p>
    <w:p w14:paraId="07187C59" w14:textId="0AE01997" w:rsidR="00BF7F73" w:rsidRPr="001B3F6E" w:rsidRDefault="00BF7F73" w:rsidP="00BF7F73">
      <w:pPr>
        <w:tabs>
          <w:tab w:val="left" w:pos="7644"/>
        </w:tabs>
        <w:rPr>
          <w:color w:val="BFBFBF" w:themeColor="background1" w:themeShade="BF"/>
        </w:rPr>
      </w:pPr>
      <w:r w:rsidRPr="001B3F6E">
        <w:rPr>
          <w:rFonts w:hint="eastAsia"/>
          <w:color w:val="BFBFBF" w:themeColor="background1" w:themeShade="BF"/>
        </w:rPr>
        <w:lastRenderedPageBreak/>
        <w:t>1</w:t>
      </w:r>
      <w:r w:rsidRPr="001B3F6E">
        <w:rPr>
          <w:color w:val="BFBFBF" w:themeColor="background1" w:themeShade="BF"/>
        </w:rPr>
        <w:t xml:space="preserve">5. </w:t>
      </w:r>
      <w:r w:rsidRPr="001B3F6E">
        <w:rPr>
          <w:rFonts w:hint="eastAsia"/>
          <w:color w:val="BFBFBF" w:themeColor="background1" w:themeShade="BF"/>
        </w:rPr>
        <w:t>合并</w:t>
      </w:r>
      <w:r w:rsidRPr="001B3F6E">
        <w:rPr>
          <w:rFonts w:hint="eastAsia"/>
          <w:color w:val="BFBFBF" w:themeColor="background1" w:themeShade="BF"/>
        </w:rPr>
        <w:t>release</w:t>
      </w:r>
      <w:r w:rsidRPr="001B3F6E">
        <w:rPr>
          <w:rFonts w:hint="eastAsia"/>
          <w:color w:val="BFBFBF" w:themeColor="background1" w:themeShade="BF"/>
        </w:rPr>
        <w:t>分支到</w:t>
      </w:r>
      <w:r w:rsidRPr="001B3F6E">
        <w:rPr>
          <w:rFonts w:hint="eastAsia"/>
          <w:color w:val="BFBFBF" w:themeColor="background1" w:themeShade="BF"/>
        </w:rPr>
        <w:t>master/main</w:t>
      </w:r>
      <w:r w:rsidRPr="001B3F6E">
        <w:rPr>
          <w:rFonts w:hint="eastAsia"/>
          <w:color w:val="BFBFBF" w:themeColor="background1" w:themeShade="BF"/>
        </w:rPr>
        <w:t>分支。</w:t>
      </w:r>
    </w:p>
    <w:p w14:paraId="524262BD" w14:textId="13D0E502" w:rsidR="00BF7F73" w:rsidRPr="001B3F6E" w:rsidRDefault="00BF7F73" w:rsidP="00BF7F73">
      <w:pPr>
        <w:tabs>
          <w:tab w:val="left" w:pos="7644"/>
        </w:tabs>
        <w:rPr>
          <w:b/>
          <w:bCs/>
        </w:rPr>
      </w:pPr>
      <w:r w:rsidRPr="001B3F6E">
        <w:rPr>
          <w:rFonts w:hint="eastAsia"/>
          <w:b/>
          <w:bCs/>
        </w:rPr>
        <w:t>合并过程截图：</w:t>
      </w:r>
    </w:p>
    <w:p w14:paraId="4FEE33D3" w14:textId="0047050A" w:rsidR="00BF7F73" w:rsidRDefault="00BF7F73" w:rsidP="00BF7F73">
      <w:pPr>
        <w:tabs>
          <w:tab w:val="left" w:pos="7644"/>
        </w:tabs>
      </w:pPr>
    </w:p>
    <w:p w14:paraId="3F990CE0" w14:textId="6D8FC8B6" w:rsidR="00BF7F73" w:rsidRDefault="00BF7F73" w:rsidP="00BF7F73">
      <w:pPr>
        <w:tabs>
          <w:tab w:val="left" w:pos="7644"/>
        </w:tabs>
      </w:pPr>
    </w:p>
    <w:p w14:paraId="0ABF867B" w14:textId="77777777" w:rsidR="00BF7F73" w:rsidRPr="003A100E" w:rsidRDefault="00BF7F73" w:rsidP="00BF7F73">
      <w:pPr>
        <w:tabs>
          <w:tab w:val="left" w:pos="7644"/>
        </w:tabs>
      </w:pPr>
    </w:p>
    <w:sectPr w:rsidR="00BF7F73" w:rsidRPr="003A100E" w:rsidSect="007B3774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DF59" w14:textId="77777777" w:rsidR="00C17C10" w:rsidRDefault="00C17C10" w:rsidP="001B3F6E">
      <w:pPr>
        <w:spacing w:line="240" w:lineRule="auto"/>
      </w:pPr>
      <w:r>
        <w:separator/>
      </w:r>
    </w:p>
  </w:endnote>
  <w:endnote w:type="continuationSeparator" w:id="0">
    <w:p w14:paraId="76513702" w14:textId="77777777" w:rsidR="00C17C10" w:rsidRDefault="00C17C10" w:rsidP="001B3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803033"/>
      <w:docPartObj>
        <w:docPartGallery w:val="Page Numbers (Bottom of Page)"/>
        <w:docPartUnique/>
      </w:docPartObj>
    </w:sdtPr>
    <w:sdtEndPr/>
    <w:sdtContent>
      <w:p w14:paraId="63BB1836" w14:textId="0260DD62" w:rsidR="001B3F6E" w:rsidRDefault="001B3F6E" w:rsidP="001B3F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6258" w14:textId="77777777" w:rsidR="00C17C10" w:rsidRDefault="00C17C10" w:rsidP="001B3F6E">
      <w:pPr>
        <w:spacing w:line="240" w:lineRule="auto"/>
      </w:pPr>
      <w:r>
        <w:separator/>
      </w:r>
    </w:p>
  </w:footnote>
  <w:footnote w:type="continuationSeparator" w:id="0">
    <w:p w14:paraId="51229287" w14:textId="77777777" w:rsidR="00C17C10" w:rsidRDefault="00C17C10" w:rsidP="001B3F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10CF" w14:textId="2CA8A10F" w:rsidR="001B3F6E" w:rsidRDefault="001B3F6E">
    <w:pPr>
      <w:pStyle w:val="aa"/>
    </w:pPr>
    <w:r w:rsidRPr="001B3F6E">
      <w:rPr>
        <w:rFonts w:hint="eastAsia"/>
      </w:rPr>
      <w:t>2021</w:t>
    </w:r>
    <w:proofErr w:type="gramStart"/>
    <w:r w:rsidRPr="001B3F6E">
      <w:rPr>
        <w:rFonts w:hint="eastAsia"/>
      </w:rPr>
      <w:t>软工第二次</w:t>
    </w:r>
    <w:proofErr w:type="gramEnd"/>
    <w:r w:rsidRPr="001B3F6E">
      <w:rPr>
        <w:rFonts w:hint="eastAsia"/>
      </w:rPr>
      <w:t>上机</w:t>
    </w:r>
    <w:r w:rsidRPr="001B3F6E">
      <w:rPr>
        <w:rFonts w:hint="eastAsia"/>
      </w:rPr>
      <w:t xml:space="preserve"> </w:t>
    </w:r>
    <w:r w:rsidRPr="001B3F6E">
      <w:rPr>
        <w:rFonts w:hint="eastAsia"/>
      </w:rPr>
      <w:t>任务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6F4"/>
    <w:multiLevelType w:val="multilevel"/>
    <w:tmpl w:val="27C6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102CD3"/>
    <w:multiLevelType w:val="hybridMultilevel"/>
    <w:tmpl w:val="D124FB68"/>
    <w:lvl w:ilvl="0" w:tplc="1E529D3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AE7B55"/>
    <w:multiLevelType w:val="multilevel"/>
    <w:tmpl w:val="5E2AD5C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624"/>
        </w:tabs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794"/>
        </w:tabs>
        <w:ind w:left="0" w:firstLine="0"/>
      </w:pPr>
      <w:rPr>
        <w:rFonts w:ascii="Times New Roman" w:eastAsia="宋体" w:hAnsi="Times New Roman" w:hint="default"/>
        <w:b/>
        <w:i w:val="0"/>
        <w:sz w:val="21"/>
      </w:rPr>
    </w:lvl>
    <w:lvl w:ilvl="3">
      <w:start w:val="1"/>
      <w:numFmt w:val="decimal"/>
      <w:pStyle w:val="4"/>
      <w:isLgl/>
      <w:lvlText w:val="%1.%2.%3.%4.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5"/>
      <w:isLgl/>
      <w:lvlText w:val="%1.%2.%3.%4.%5."/>
      <w:lvlJc w:val="left"/>
      <w:pPr>
        <w:ind w:left="0" w:firstLine="0"/>
      </w:pPr>
      <w:rPr>
        <w:rFonts w:ascii="Times New Roman" w:eastAsia="宋体" w:hAnsi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50"/>
    <w:rsid w:val="000070CA"/>
    <w:rsid w:val="00064CF5"/>
    <w:rsid w:val="00065D80"/>
    <w:rsid w:val="00080917"/>
    <w:rsid w:val="001A7F34"/>
    <w:rsid w:val="001B3F6E"/>
    <w:rsid w:val="001F3A53"/>
    <w:rsid w:val="00247466"/>
    <w:rsid w:val="002A2460"/>
    <w:rsid w:val="002C2126"/>
    <w:rsid w:val="003A100E"/>
    <w:rsid w:val="003D0137"/>
    <w:rsid w:val="00400EC8"/>
    <w:rsid w:val="00440579"/>
    <w:rsid w:val="004B78D0"/>
    <w:rsid w:val="00504E3C"/>
    <w:rsid w:val="00580D97"/>
    <w:rsid w:val="00627D2E"/>
    <w:rsid w:val="00636A86"/>
    <w:rsid w:val="006A7F50"/>
    <w:rsid w:val="006B572A"/>
    <w:rsid w:val="006E4E61"/>
    <w:rsid w:val="00722335"/>
    <w:rsid w:val="007553CF"/>
    <w:rsid w:val="007845E4"/>
    <w:rsid w:val="007B3774"/>
    <w:rsid w:val="007C3280"/>
    <w:rsid w:val="007E31FB"/>
    <w:rsid w:val="007F1616"/>
    <w:rsid w:val="00805C75"/>
    <w:rsid w:val="00854CFF"/>
    <w:rsid w:val="008A5172"/>
    <w:rsid w:val="0096651D"/>
    <w:rsid w:val="009A390E"/>
    <w:rsid w:val="009D41FE"/>
    <w:rsid w:val="00A1102C"/>
    <w:rsid w:val="00A92DAF"/>
    <w:rsid w:val="00A93987"/>
    <w:rsid w:val="00A94BE0"/>
    <w:rsid w:val="00B0241E"/>
    <w:rsid w:val="00B11A27"/>
    <w:rsid w:val="00B11EEB"/>
    <w:rsid w:val="00B11F3C"/>
    <w:rsid w:val="00B309C6"/>
    <w:rsid w:val="00B62106"/>
    <w:rsid w:val="00BF7F73"/>
    <w:rsid w:val="00C15318"/>
    <w:rsid w:val="00C16578"/>
    <w:rsid w:val="00C17C10"/>
    <w:rsid w:val="00C6257C"/>
    <w:rsid w:val="00D14F2F"/>
    <w:rsid w:val="00D17773"/>
    <w:rsid w:val="00D72F50"/>
    <w:rsid w:val="00E1147D"/>
    <w:rsid w:val="00E265DB"/>
    <w:rsid w:val="00E95196"/>
    <w:rsid w:val="00F1793D"/>
    <w:rsid w:val="00F20A85"/>
    <w:rsid w:val="00F77251"/>
    <w:rsid w:val="00F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D108"/>
  <w15:chartTrackingRefBased/>
  <w15:docId w15:val="{89987A79-84A7-425B-A4C2-8743B79B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917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rsid w:val="002A2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rsid w:val="002A2460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rsid w:val="002A24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2A24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2A24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标题 2 字符"/>
    <w:basedOn w:val="a0"/>
    <w:link w:val="20"/>
    <w:uiPriority w:val="9"/>
    <w:rsid w:val="002A2460"/>
    <w:rPr>
      <w:rFonts w:asciiTheme="majorHAnsi" w:eastAsia="黑体" w:hAnsiTheme="majorHAnsi" w:cstheme="majorBidi"/>
      <w:b/>
      <w:bCs/>
      <w:sz w:val="28"/>
      <w:szCs w:val="32"/>
    </w:rPr>
  </w:style>
  <w:style w:type="paragraph" w:customStyle="1" w:styleId="1">
    <w:name w:val="1 级标题"/>
    <w:basedOn w:val="10"/>
    <w:next w:val="a"/>
    <w:link w:val="12"/>
    <w:qFormat/>
    <w:rsid w:val="002A2460"/>
    <w:pPr>
      <w:numPr>
        <w:numId w:val="12"/>
      </w:numPr>
      <w:spacing w:before="240" w:after="240" w:line="360" w:lineRule="auto"/>
    </w:pPr>
    <w:rPr>
      <w:rFonts w:eastAsia="黑体"/>
      <w:sz w:val="32"/>
    </w:rPr>
  </w:style>
  <w:style w:type="character" w:customStyle="1" w:styleId="12">
    <w:name w:val="1 级标题 字符"/>
    <w:basedOn w:val="11"/>
    <w:link w:val="1"/>
    <w:rsid w:val="002A2460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11">
    <w:name w:val="标题 1 字符"/>
    <w:basedOn w:val="a0"/>
    <w:link w:val="10"/>
    <w:uiPriority w:val="9"/>
    <w:rsid w:val="002A2460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2">
    <w:name w:val="2 级标题"/>
    <w:basedOn w:val="20"/>
    <w:next w:val="a"/>
    <w:link w:val="22"/>
    <w:qFormat/>
    <w:rsid w:val="002A2460"/>
    <w:pPr>
      <w:numPr>
        <w:ilvl w:val="1"/>
        <w:numId w:val="12"/>
      </w:numPr>
      <w:spacing w:before="240" w:after="240" w:line="360" w:lineRule="auto"/>
    </w:pPr>
    <w:rPr>
      <w:rFonts w:ascii="Times New Roman" w:hAnsi="Times New Roman"/>
      <w:kern w:val="44"/>
    </w:rPr>
  </w:style>
  <w:style w:type="character" w:customStyle="1" w:styleId="22">
    <w:name w:val="2 级标题 字符"/>
    <w:basedOn w:val="12"/>
    <w:link w:val="2"/>
    <w:rsid w:val="002A2460"/>
    <w:rPr>
      <w:rFonts w:ascii="Times New Roman" w:eastAsia="黑体" w:hAnsi="Times New Roman" w:cstheme="majorBidi"/>
      <w:b/>
      <w:bCs/>
      <w:kern w:val="44"/>
      <w:sz w:val="28"/>
      <w:szCs w:val="32"/>
    </w:rPr>
  </w:style>
  <w:style w:type="paragraph" w:customStyle="1" w:styleId="3">
    <w:name w:val="3 级标题"/>
    <w:basedOn w:val="20"/>
    <w:link w:val="32"/>
    <w:qFormat/>
    <w:rsid w:val="002A2460"/>
    <w:pPr>
      <w:numPr>
        <w:ilvl w:val="2"/>
        <w:numId w:val="12"/>
      </w:numPr>
      <w:spacing w:before="120" w:after="120" w:line="360" w:lineRule="auto"/>
    </w:pPr>
    <w:rPr>
      <w:rFonts w:ascii="Times New Roman" w:eastAsia="宋体" w:hAnsi="Times New Roman"/>
    </w:rPr>
  </w:style>
  <w:style w:type="character" w:customStyle="1" w:styleId="32">
    <w:name w:val="3 级标题 字符"/>
    <w:basedOn w:val="21"/>
    <w:link w:val="3"/>
    <w:rsid w:val="002A2460"/>
    <w:rPr>
      <w:rFonts w:ascii="Times New Roman" w:eastAsia="宋体" w:hAnsi="Times New Roman" w:cstheme="majorBidi"/>
      <w:b/>
      <w:bCs/>
      <w:sz w:val="28"/>
      <w:szCs w:val="32"/>
    </w:rPr>
  </w:style>
  <w:style w:type="paragraph" w:customStyle="1" w:styleId="4">
    <w:name w:val="4 级标题"/>
    <w:basedOn w:val="3"/>
    <w:link w:val="42"/>
    <w:qFormat/>
    <w:rsid w:val="002A2460"/>
    <w:pPr>
      <w:numPr>
        <w:ilvl w:val="3"/>
      </w:numPr>
      <w:spacing w:before="0" w:after="0"/>
    </w:pPr>
    <w:rPr>
      <w:b w:val="0"/>
    </w:rPr>
  </w:style>
  <w:style w:type="character" w:customStyle="1" w:styleId="42">
    <w:name w:val="4 级标题 字符"/>
    <w:basedOn w:val="32"/>
    <w:link w:val="4"/>
    <w:rsid w:val="002A2460"/>
    <w:rPr>
      <w:rFonts w:ascii="Times New Roman" w:eastAsia="宋体" w:hAnsi="Times New Roman" w:cstheme="majorBidi"/>
      <w:b w:val="0"/>
      <w:bCs/>
      <w:sz w:val="28"/>
      <w:szCs w:val="32"/>
    </w:rPr>
  </w:style>
  <w:style w:type="paragraph" w:customStyle="1" w:styleId="5">
    <w:name w:val="5 级标题"/>
    <w:basedOn w:val="4"/>
    <w:link w:val="52"/>
    <w:qFormat/>
    <w:rsid w:val="002A2460"/>
    <w:pPr>
      <w:numPr>
        <w:ilvl w:val="4"/>
      </w:numPr>
    </w:pPr>
  </w:style>
  <w:style w:type="character" w:customStyle="1" w:styleId="52">
    <w:name w:val="5 级标题 字符"/>
    <w:basedOn w:val="42"/>
    <w:link w:val="5"/>
    <w:rsid w:val="002A2460"/>
    <w:rPr>
      <w:rFonts w:ascii="Times New Roman" w:eastAsia="宋体" w:hAnsi="Times New Roman" w:cstheme="majorBidi"/>
      <w:b w:val="0"/>
      <w:bCs/>
      <w:sz w:val="28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2A2460"/>
    <w:rPr>
      <w:rFonts w:ascii="Times New Roman" w:eastAsia="宋体" w:hAnsi="Times New Roman"/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semiHidden/>
    <w:rsid w:val="002A24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link w:val="50"/>
    <w:uiPriority w:val="9"/>
    <w:semiHidden/>
    <w:rsid w:val="002A2460"/>
    <w:rPr>
      <w:rFonts w:ascii="Times New Roman" w:eastAsia="宋体" w:hAnsi="Times New Roman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B3774"/>
    <w:pPr>
      <w:spacing w:before="240" w:after="240"/>
      <w:jc w:val="center"/>
      <w:outlineLvl w:val="0"/>
    </w:pPr>
    <w:rPr>
      <w:rFonts w:ascii="黑体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7B3774"/>
    <w:rPr>
      <w:rFonts w:ascii="黑体" w:eastAsia="黑体" w:hAnsiTheme="majorHAnsi" w:cstheme="majorBidi"/>
      <w:b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B3774"/>
    <w:pPr>
      <w:spacing w:before="120" w:after="120"/>
      <w:jc w:val="center"/>
      <w:outlineLvl w:val="1"/>
    </w:pPr>
    <w:rPr>
      <w:rFonts w:ascii="黑体" w:eastAsia="黑体"/>
      <w:b/>
      <w:bCs/>
      <w:kern w:val="28"/>
      <w:sz w:val="28"/>
      <w:szCs w:val="32"/>
    </w:rPr>
  </w:style>
  <w:style w:type="character" w:customStyle="1" w:styleId="a6">
    <w:name w:val="副标题 字符"/>
    <w:basedOn w:val="a0"/>
    <w:link w:val="a5"/>
    <w:uiPriority w:val="11"/>
    <w:rsid w:val="007B3774"/>
    <w:rPr>
      <w:rFonts w:ascii="黑体" w:eastAsia="黑体" w:hAnsi="Times New Roman"/>
      <w:b/>
      <w:bCs/>
      <w:kern w:val="28"/>
      <w:sz w:val="28"/>
      <w:szCs w:val="32"/>
    </w:rPr>
  </w:style>
  <w:style w:type="paragraph" w:styleId="a7">
    <w:name w:val="No Spacing"/>
    <w:uiPriority w:val="1"/>
    <w:qFormat/>
    <w:rsid w:val="002A2460"/>
    <w:pPr>
      <w:widowControl w:val="0"/>
      <w:jc w:val="both"/>
    </w:pPr>
    <w:rPr>
      <w:rFonts w:ascii="Times New Roman" w:eastAsia="宋体" w:hAnsi="Times New Roman"/>
    </w:rPr>
  </w:style>
  <w:style w:type="paragraph" w:styleId="a8">
    <w:name w:val="List Paragraph"/>
    <w:basedOn w:val="a"/>
    <w:uiPriority w:val="34"/>
    <w:qFormat/>
    <w:rsid w:val="002A2460"/>
    <w:pPr>
      <w:ind w:firstLineChars="200" w:firstLine="420"/>
    </w:pPr>
  </w:style>
  <w:style w:type="table" w:styleId="a9">
    <w:name w:val="Table Grid"/>
    <w:basedOn w:val="a1"/>
    <w:uiPriority w:val="39"/>
    <w:rsid w:val="007B3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B3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B3F6E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B3F6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B3F6E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34B9-AF27-4D25-840D-703C852F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Kewei</dc:creator>
  <cp:keywords/>
  <dc:description/>
  <cp:lastModifiedBy>Li Kewei</cp:lastModifiedBy>
  <cp:revision>158</cp:revision>
  <dcterms:created xsi:type="dcterms:W3CDTF">2021-04-13T01:57:00Z</dcterms:created>
  <dcterms:modified xsi:type="dcterms:W3CDTF">2021-04-13T02:47:00Z</dcterms:modified>
</cp:coreProperties>
</file>